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2C" w:rsidRPr="00AB5F2C" w:rsidRDefault="00AB5F2C" w:rsidP="00AB5F2C">
      <w:pPr>
        <w:pStyle w:val="210"/>
        <w:shd w:val="clear" w:color="auto" w:fill="auto"/>
        <w:spacing w:line="240" w:lineRule="auto"/>
        <w:ind w:firstLine="0"/>
        <w:jc w:val="right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Приложение № 4</w:t>
      </w:r>
    </w:p>
    <w:p w:rsidR="00E9206F" w:rsidRPr="00E9206F" w:rsidRDefault="00024B48" w:rsidP="00E9206F">
      <w:pPr>
        <w:pStyle w:val="210"/>
        <w:shd w:val="clear" w:color="auto" w:fill="auto"/>
        <w:spacing w:line="240" w:lineRule="auto"/>
        <w:ind w:firstLine="0"/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</w:pPr>
      <w:r w:rsidRPr="00024B4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45pt;margin-top:9.5pt;width:541.15pt;height:13pt;z-index:-251658752;mso-wrap-distance-left:5pt;mso-wrap-distance-right:5pt;mso-position-horizontal-relative:margin" filled="f" stroked="f">
            <v:textbox style="mso-fit-shape-to-text:t" inset="0,0,0,0">
              <w:txbxContent>
                <w:p w:rsidR="007838A8" w:rsidRDefault="007838A8" w:rsidP="00E9206F">
                  <w:pPr>
                    <w:pStyle w:val="ae"/>
                    <w:shd w:val="clear" w:color="auto" w:fill="auto"/>
                    <w:spacing w:line="260" w:lineRule="exact"/>
                    <w:ind w:left="-284" w:firstLine="284"/>
                  </w:pPr>
                </w:p>
              </w:txbxContent>
            </v:textbox>
            <w10:wrap type="square" anchorx="margin"/>
          </v:shape>
        </w:pict>
      </w:r>
      <w:r w:rsidR="00E9206F" w:rsidRPr="00E9206F"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  <w:t xml:space="preserve">Министерство образования Ставропольского края </w:t>
      </w:r>
    </w:p>
    <w:p w:rsidR="00E9206F" w:rsidRPr="00E9206F" w:rsidRDefault="00E9206F" w:rsidP="00E9206F">
      <w:pPr>
        <w:pStyle w:val="210"/>
        <w:shd w:val="clear" w:color="auto" w:fill="auto"/>
        <w:spacing w:line="240" w:lineRule="auto"/>
        <w:ind w:firstLine="0"/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</w:pPr>
      <w:r w:rsidRPr="00E9206F"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казенное учреждение для детей - сирот и детей, </w:t>
      </w:r>
    </w:p>
    <w:p w:rsidR="00E9206F" w:rsidRPr="00E9206F" w:rsidRDefault="00E9206F" w:rsidP="00E9206F">
      <w:pPr>
        <w:pStyle w:val="210"/>
        <w:shd w:val="clear" w:color="auto" w:fill="auto"/>
        <w:spacing w:line="240" w:lineRule="auto"/>
        <w:ind w:firstLine="0"/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</w:pPr>
      <w:r w:rsidRPr="00E9206F"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  <w:t xml:space="preserve">оставшихся без попечения родителей, </w:t>
      </w:r>
    </w:p>
    <w:p w:rsidR="00E9206F" w:rsidRPr="00E9206F" w:rsidRDefault="00E9206F" w:rsidP="00E9206F">
      <w:pPr>
        <w:pStyle w:val="210"/>
        <w:shd w:val="clear" w:color="auto" w:fill="auto"/>
        <w:spacing w:line="240" w:lineRule="auto"/>
        <w:ind w:firstLine="0"/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</w:pPr>
      <w:r w:rsidRPr="00E9206F"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  <w:t>«Детский дом (смешанный) №10  им. Н.К. Крупской».</w:t>
      </w:r>
    </w:p>
    <w:p w:rsidR="00E9206F" w:rsidRDefault="00E9206F" w:rsidP="00E9206F">
      <w:pPr>
        <w:pStyle w:val="210"/>
        <w:shd w:val="clear" w:color="auto" w:fill="auto"/>
        <w:spacing w:line="240" w:lineRule="auto"/>
        <w:ind w:firstLine="0"/>
        <w:jc w:val="left"/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</w:pPr>
    </w:p>
    <w:p w:rsidR="00E9206F" w:rsidRDefault="00E9206F" w:rsidP="00E9206F">
      <w:pPr>
        <w:pStyle w:val="210"/>
        <w:shd w:val="clear" w:color="auto" w:fill="auto"/>
        <w:spacing w:line="240" w:lineRule="auto"/>
        <w:ind w:firstLine="0"/>
        <w:jc w:val="left"/>
        <w:rPr>
          <w:rStyle w:val="24"/>
          <w:rFonts w:ascii="Times New Roman" w:hAnsi="Times New Roman" w:cs="Times New Roman"/>
          <w:b/>
          <w:color w:val="000000"/>
          <w:sz w:val="28"/>
          <w:szCs w:val="28"/>
        </w:rPr>
      </w:pPr>
    </w:p>
    <w:p w:rsidR="00E9206F" w:rsidRPr="00E9206F" w:rsidRDefault="00E9206F" w:rsidP="00E9206F">
      <w:pPr>
        <w:pStyle w:val="210"/>
        <w:shd w:val="clear" w:color="auto" w:fill="auto"/>
        <w:spacing w:line="240" w:lineRule="auto"/>
        <w:ind w:firstLine="0"/>
        <w:jc w:val="left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>Принято на педагогическом совете</w:t>
      </w:r>
      <w:proofErr w:type="gramStart"/>
      <w:r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У</w:t>
      </w:r>
      <w:proofErr w:type="gramEnd"/>
      <w:r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>тверждаю:</w:t>
      </w:r>
    </w:p>
    <w:p w:rsidR="00E9206F" w:rsidRPr="00E9206F" w:rsidRDefault="00BE33C7" w:rsidP="00E9206F">
      <w:pPr>
        <w:pStyle w:val="210"/>
        <w:shd w:val="clear" w:color="auto" w:fill="auto"/>
        <w:spacing w:line="240" w:lineRule="auto"/>
        <w:ind w:firstLine="0"/>
        <w:jc w:val="left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>Протокол № ___ от «__»___2020</w:t>
      </w:r>
      <w:r w:rsidR="00E9206F"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г.        </w:t>
      </w:r>
      <w:r w:rsid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9206F"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>Директор ГКУ «Детский дом № 10»</w:t>
      </w:r>
    </w:p>
    <w:p w:rsidR="00E9206F" w:rsidRPr="00E9206F" w:rsidRDefault="00E9206F" w:rsidP="00E9206F">
      <w:pPr>
        <w:pStyle w:val="210"/>
        <w:shd w:val="clear" w:color="auto" w:fill="auto"/>
        <w:spacing w:line="240" w:lineRule="auto"/>
        <w:ind w:firstLine="0"/>
        <w:jc w:val="left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6053D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>_____________А.В. Войнова</w:t>
      </w:r>
    </w:p>
    <w:p w:rsidR="00E9206F" w:rsidRPr="00E9206F" w:rsidRDefault="00E9206F" w:rsidP="00E9206F">
      <w:pPr>
        <w:pStyle w:val="210"/>
        <w:shd w:val="clear" w:color="auto" w:fill="auto"/>
        <w:spacing w:line="240" w:lineRule="auto"/>
        <w:ind w:firstLine="0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E33C7">
        <w:rPr>
          <w:rStyle w:val="24"/>
          <w:rFonts w:ascii="Times New Roman" w:hAnsi="Times New Roman" w:cs="Times New Roman"/>
          <w:color w:val="000000"/>
          <w:sz w:val="28"/>
          <w:szCs w:val="28"/>
        </w:rPr>
        <w:t>Приказ № ____ от «___» _____2020</w:t>
      </w:r>
      <w:r w:rsidRPr="00E9206F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9206F" w:rsidRDefault="00E9206F" w:rsidP="00E9206F">
      <w:pPr>
        <w:pStyle w:val="210"/>
        <w:shd w:val="clear" w:color="auto" w:fill="auto"/>
        <w:spacing w:after="169"/>
        <w:ind w:firstLine="0"/>
        <w:jc w:val="left"/>
      </w:pPr>
    </w:p>
    <w:p w:rsidR="00E9206F" w:rsidRDefault="00E9206F" w:rsidP="00E9206F">
      <w:pPr>
        <w:pStyle w:val="210"/>
        <w:shd w:val="clear" w:color="auto" w:fill="auto"/>
        <w:spacing w:after="169"/>
        <w:ind w:firstLine="0"/>
      </w:pPr>
    </w:p>
    <w:p w:rsidR="00E9206F" w:rsidRDefault="00E9206F" w:rsidP="00E9206F">
      <w:pPr>
        <w:pStyle w:val="210"/>
        <w:shd w:val="clear" w:color="auto" w:fill="auto"/>
        <w:spacing w:after="169"/>
        <w:ind w:firstLine="0"/>
      </w:pPr>
    </w:p>
    <w:p w:rsidR="00005C80" w:rsidRPr="00E9206F" w:rsidRDefault="00E9206F" w:rsidP="00E9206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Style w:val="11"/>
          <w:rFonts w:ascii="Times New Roman" w:hAnsi="Times New Roman" w:cs="Times New Roman"/>
          <w:b w:val="0"/>
          <w:bCs w:val="0"/>
          <w:color w:val="000000"/>
          <w:szCs w:val="28"/>
        </w:rPr>
        <w:t>Дополнительная общеобразовательная</w:t>
      </w:r>
      <w:r w:rsidRPr="00E9206F">
        <w:rPr>
          <w:rStyle w:val="11"/>
          <w:rFonts w:ascii="Times New Roman" w:hAnsi="Times New Roman" w:cs="Times New Roman"/>
          <w:b w:val="0"/>
          <w:bCs w:val="0"/>
          <w:color w:val="000000"/>
          <w:szCs w:val="28"/>
        </w:rPr>
        <w:t xml:space="preserve"> программа</w:t>
      </w:r>
    </w:p>
    <w:p w:rsidR="009D11D2" w:rsidRDefault="00EA3227" w:rsidP="00EA322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C69E5">
        <w:rPr>
          <w:rFonts w:ascii="Times New Roman" w:hAnsi="Times New Roman" w:cs="Times New Roman"/>
          <w:sz w:val="48"/>
          <w:szCs w:val="48"/>
        </w:rPr>
        <w:t>«Формирование  здорового образа жизни воспитанников детского дома»</w:t>
      </w:r>
      <w:r w:rsidR="004C69E5">
        <w:rPr>
          <w:rFonts w:ascii="Times New Roman" w:hAnsi="Times New Roman" w:cs="Times New Roman"/>
          <w:sz w:val="48"/>
          <w:szCs w:val="48"/>
        </w:rPr>
        <w:t xml:space="preserve"> - </w:t>
      </w:r>
    </w:p>
    <w:p w:rsidR="00EA3227" w:rsidRDefault="00EA3227" w:rsidP="00E920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C69E5" w:rsidRDefault="004C69E5" w:rsidP="004C69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69E5" w:rsidRDefault="004C69E5" w:rsidP="004C69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3227" w:rsidRDefault="004C69E5" w:rsidP="004C69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3B2B">
        <w:rPr>
          <w:rFonts w:ascii="Times New Roman" w:hAnsi="Times New Roman" w:cs="Times New Roman"/>
          <w:sz w:val="32"/>
          <w:szCs w:val="32"/>
          <w:u w:val="single"/>
        </w:rPr>
        <w:t>Номинация:</w:t>
      </w:r>
      <w:r>
        <w:rPr>
          <w:rFonts w:ascii="Times New Roman" w:hAnsi="Times New Roman" w:cs="Times New Roman"/>
          <w:sz w:val="32"/>
          <w:szCs w:val="32"/>
        </w:rPr>
        <w:t xml:space="preserve"> Формирование </w:t>
      </w:r>
      <w:r w:rsidRPr="004C69E5">
        <w:rPr>
          <w:rFonts w:ascii="Times New Roman" w:hAnsi="Times New Roman" w:cs="Times New Roman"/>
          <w:sz w:val="32"/>
          <w:szCs w:val="32"/>
        </w:rPr>
        <w:t>здорового образа жизни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Pr="004C69E5">
        <w:rPr>
          <w:rFonts w:ascii="Times New Roman" w:hAnsi="Times New Roman" w:cs="Times New Roman"/>
          <w:sz w:val="32"/>
          <w:szCs w:val="32"/>
        </w:rPr>
        <w:t xml:space="preserve"> воспитанников детского дом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537477" w:rsidRDefault="009C26B3" w:rsidP="009C2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:</w:t>
      </w:r>
    </w:p>
    <w:p w:rsidR="00537477" w:rsidRDefault="009C26B3" w:rsidP="009C2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657D">
        <w:rPr>
          <w:rFonts w:ascii="Times New Roman" w:hAnsi="Times New Roman" w:cs="Times New Roman"/>
          <w:sz w:val="32"/>
          <w:szCs w:val="32"/>
        </w:rPr>
        <w:t xml:space="preserve">с </w:t>
      </w:r>
      <w:r w:rsidR="00537477">
        <w:rPr>
          <w:rFonts w:ascii="Times New Roman" w:hAnsi="Times New Roman" w:cs="Times New Roman"/>
          <w:sz w:val="32"/>
          <w:szCs w:val="32"/>
        </w:rPr>
        <w:t>2-6 лет</w:t>
      </w:r>
    </w:p>
    <w:p w:rsidR="004C69E5" w:rsidRDefault="00537477" w:rsidP="009C2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32657D">
        <w:rPr>
          <w:rFonts w:ascii="Times New Roman" w:hAnsi="Times New Roman" w:cs="Times New Roman"/>
          <w:sz w:val="32"/>
          <w:szCs w:val="32"/>
        </w:rPr>
        <w:t>7 – 12 лет</w:t>
      </w:r>
    </w:p>
    <w:p w:rsidR="0032657D" w:rsidRPr="00EA3227" w:rsidRDefault="0032657D" w:rsidP="009C2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3 – 18 лет</w:t>
      </w:r>
    </w:p>
    <w:p w:rsidR="003727AA" w:rsidRDefault="003727AA" w:rsidP="001D441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D11D2" w:rsidRDefault="009D11D2" w:rsidP="004C69E5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973B2B" w:rsidRDefault="004C69E5" w:rsidP="004C69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73B2B">
        <w:rPr>
          <w:rFonts w:ascii="Times New Roman" w:hAnsi="Times New Roman" w:cs="Times New Roman"/>
          <w:sz w:val="32"/>
          <w:szCs w:val="32"/>
          <w:u w:val="single"/>
        </w:rPr>
        <w:t>Адрес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973B2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357432, Ставропольский край,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="006605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Железноводск, </w:t>
      </w:r>
    </w:p>
    <w:p w:rsidR="004C69E5" w:rsidRDefault="00973B2B" w:rsidP="004C69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C69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69E5">
        <w:rPr>
          <w:rFonts w:ascii="Times New Roman" w:hAnsi="Times New Roman" w:cs="Times New Roman"/>
          <w:sz w:val="32"/>
          <w:szCs w:val="32"/>
        </w:rPr>
        <w:t>п.</w:t>
      </w:r>
      <w:r w:rsidR="00FA0C78">
        <w:rPr>
          <w:rFonts w:ascii="Times New Roman" w:hAnsi="Times New Roman" w:cs="Times New Roman"/>
          <w:sz w:val="32"/>
          <w:szCs w:val="32"/>
        </w:rPr>
        <w:t xml:space="preserve"> Иноземцево, ул.</w:t>
      </w:r>
      <w:r w:rsidR="0066053D">
        <w:rPr>
          <w:rFonts w:ascii="Times New Roman" w:hAnsi="Times New Roman" w:cs="Times New Roman"/>
          <w:sz w:val="32"/>
          <w:szCs w:val="32"/>
        </w:rPr>
        <w:t xml:space="preserve"> </w:t>
      </w:r>
      <w:r w:rsidR="00FA0C78">
        <w:rPr>
          <w:rFonts w:ascii="Times New Roman" w:hAnsi="Times New Roman" w:cs="Times New Roman"/>
          <w:sz w:val="32"/>
          <w:szCs w:val="32"/>
        </w:rPr>
        <w:t>Достоевского 4.</w:t>
      </w:r>
    </w:p>
    <w:p w:rsidR="009D11D2" w:rsidRDefault="009D11D2" w:rsidP="004C69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73B2B" w:rsidRDefault="00973B2B" w:rsidP="004C69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73B2B" w:rsidRDefault="00973B2B" w:rsidP="004C69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D4415" w:rsidRDefault="001D4415" w:rsidP="00EA322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D4415" w:rsidRDefault="001D4415" w:rsidP="00EA322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D4415" w:rsidRPr="003727AA" w:rsidRDefault="001D4415" w:rsidP="009D1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7AA">
        <w:rPr>
          <w:rFonts w:ascii="Times New Roman" w:hAnsi="Times New Roman" w:cs="Times New Roman"/>
          <w:sz w:val="28"/>
          <w:szCs w:val="28"/>
        </w:rPr>
        <w:t>город-курорт Железноводск</w:t>
      </w:r>
    </w:p>
    <w:p w:rsidR="001D4415" w:rsidRPr="003727AA" w:rsidRDefault="0073084F" w:rsidP="009D1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 учебный </w:t>
      </w:r>
      <w:r w:rsidR="00BE33C7">
        <w:rPr>
          <w:rFonts w:ascii="Times New Roman" w:hAnsi="Times New Roman" w:cs="Times New Roman"/>
          <w:sz w:val="28"/>
          <w:szCs w:val="28"/>
        </w:rPr>
        <w:t>год</w:t>
      </w:r>
    </w:p>
    <w:p w:rsidR="001D4415" w:rsidRPr="00EA3227" w:rsidRDefault="001D4415" w:rsidP="005374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3227" w:rsidRPr="00EA3227" w:rsidRDefault="00EA3227" w:rsidP="00EA322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A3227" w:rsidRPr="00EA3227" w:rsidRDefault="0015608F" w:rsidP="005374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яснительная </w:t>
      </w:r>
      <w:r w:rsidR="007B10F4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аписка</w:t>
      </w:r>
    </w:p>
    <w:p w:rsidR="00EA3227" w:rsidRDefault="00EA3227" w:rsidP="0053747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93B39" w:rsidRPr="00A93B39" w:rsidRDefault="00A93B39" w:rsidP="00537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B39">
        <w:rPr>
          <w:rFonts w:ascii="Times New Roman" w:hAnsi="Times New Roman" w:cs="Times New Roman"/>
          <w:sz w:val="28"/>
          <w:szCs w:val="28"/>
        </w:rPr>
        <w:t>Проблема формирования здорового образа жизни, как технологии сохранения здоровья и обеспечения высокой результативности и продуктивности труда человека, является важнейшей проблемой современности.  Приоритет жизни и здоровья человека как основополагающий принцип государственной политики России в области образования зафиксирован в Законе РФ «Образовании».</w:t>
      </w:r>
    </w:p>
    <w:p w:rsidR="00005C80" w:rsidRPr="00005C80" w:rsidRDefault="00005C80" w:rsidP="00537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Только здоровый человек в полной мере  может  стать творцом  своей судьбы, личностью, готовый к профессиональному самоопределению, самореализации, созданию семьи.</w:t>
      </w:r>
    </w:p>
    <w:p w:rsidR="00005C80" w:rsidRPr="00005C80" w:rsidRDefault="00005C80" w:rsidP="00537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Идея ценности здоровья, как основы дальнейших успехов  в развитии  личности, самосознания и самосовершенствования, особенно актуальна для воспитанников детского дома.</w:t>
      </w:r>
    </w:p>
    <w:p w:rsidR="00005C80" w:rsidRPr="00005C80" w:rsidRDefault="007E0291" w:rsidP="00537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5C80" w:rsidRPr="00005C80">
        <w:rPr>
          <w:rFonts w:ascii="Times New Roman" w:hAnsi="Times New Roman" w:cs="Times New Roman"/>
          <w:sz w:val="28"/>
          <w:szCs w:val="28"/>
        </w:rPr>
        <w:t>аряду со здоровьесберегающей деятельностью, важнейшим направлением работы педагогического коллектива является формирование компетентности воспитанников как условия их успешности постинтернатной адаптации и самореализации.</w:t>
      </w:r>
    </w:p>
    <w:p w:rsidR="00005C80" w:rsidRPr="00005C80" w:rsidRDefault="00005C80" w:rsidP="00537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 xml:space="preserve">Поэтому важной особенностью содержания  программы «ЗОЖ» («Здоровый образ жизни») является  то, что воспитанники получают знания  о сложной социально-биологической природе человека и обучаются технологиям сохранения и совершенствования здоровья. </w:t>
      </w:r>
    </w:p>
    <w:p w:rsidR="00005C80" w:rsidRPr="00005C80" w:rsidRDefault="00005C80" w:rsidP="00537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Программа «ЗОЖ» («Здоровый образ жизни») рассматривает здорового ребенка как целостный телесно-духовный организм, а самооздоровление как форму развития, расширения психофизиологических возможностей ребенка.  Ключевым в данной программе является индивидуально-дифференцированный подход к воспитанию и образованию детей с учетом возраста, интеллектуального развития, особенностей психомоторики, психического состояния и других факторов.</w:t>
      </w:r>
    </w:p>
    <w:p w:rsidR="00005C80" w:rsidRDefault="00005C80" w:rsidP="00537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B4B" w:rsidRPr="00005C80" w:rsidRDefault="00AB4B4B" w:rsidP="00537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80" w:rsidRPr="00005C80" w:rsidRDefault="00005C80" w:rsidP="0053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59"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  <w:t>Цель программы</w:t>
      </w:r>
      <w:r w:rsidRPr="00005C80">
        <w:rPr>
          <w:rFonts w:ascii="Times New Roman" w:hAnsi="Times New Roman" w:cs="Times New Roman"/>
          <w:b/>
          <w:sz w:val="28"/>
          <w:szCs w:val="28"/>
        </w:rPr>
        <w:t>:</w:t>
      </w:r>
      <w:r w:rsidRPr="00005C80">
        <w:rPr>
          <w:rFonts w:ascii="Times New Roman" w:hAnsi="Times New Roman" w:cs="Times New Roman"/>
          <w:sz w:val="28"/>
          <w:szCs w:val="28"/>
        </w:rPr>
        <w:t xml:space="preserve"> содействовать осознанию педагогами и детьми сущности здоровья, здорового образа жизни, здравотворчества, способов сохранения здоровья через разумный образ жизни на основе единения с природой и осознания своего места в окружающей среде. </w:t>
      </w:r>
    </w:p>
    <w:p w:rsidR="00005C80" w:rsidRPr="00005C80" w:rsidRDefault="00005C80" w:rsidP="00537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решение следующих </w:t>
      </w:r>
      <w:r w:rsidRPr="00B97359"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  <w:t>задач</w:t>
      </w:r>
      <w:r w:rsidRPr="00B97359">
        <w:rPr>
          <w:rFonts w:ascii="Times New Roman" w:hAnsi="Times New Roman" w:cs="Times New Roman"/>
          <w:b/>
          <w:color w:val="008080"/>
          <w:sz w:val="28"/>
          <w:szCs w:val="28"/>
        </w:rPr>
        <w:t>:</w:t>
      </w:r>
    </w:p>
    <w:p w:rsidR="00005C80" w:rsidRPr="00005C80" w:rsidRDefault="00005C80" w:rsidP="0053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формировать потребностно – мотивационные основы гигиенического поведения;</w:t>
      </w:r>
    </w:p>
    <w:p w:rsidR="00005C80" w:rsidRPr="00005C80" w:rsidRDefault="00005C80" w:rsidP="0053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активизировать ценностно-смысловой компонент сознания личности ребенка;</w:t>
      </w:r>
    </w:p>
    <w:p w:rsidR="00A93B39" w:rsidRPr="00A93B39" w:rsidRDefault="00A93B39" w:rsidP="0053747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39">
        <w:rPr>
          <w:rFonts w:ascii="Times New Roman" w:hAnsi="Times New Roman" w:cs="Times New Roman"/>
          <w:sz w:val="28"/>
          <w:szCs w:val="28"/>
        </w:rPr>
        <w:t>воспитывать в детях активную жизненную позицию, ответственное отношение к своему здоровью;</w:t>
      </w:r>
    </w:p>
    <w:p w:rsidR="00A93B39" w:rsidRPr="00A93B39" w:rsidRDefault="00A93B39" w:rsidP="0053747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39">
        <w:rPr>
          <w:rFonts w:ascii="Times New Roman" w:hAnsi="Times New Roman" w:cs="Times New Roman"/>
          <w:sz w:val="28"/>
          <w:szCs w:val="28"/>
        </w:rPr>
        <w:t xml:space="preserve">способствовать воспитанию духовно-нравственных качеств личности;  </w:t>
      </w:r>
    </w:p>
    <w:p w:rsidR="00A93B39" w:rsidRPr="00A93B39" w:rsidRDefault="00A93B39" w:rsidP="0053747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39">
        <w:rPr>
          <w:rFonts w:ascii="Times New Roman" w:hAnsi="Times New Roman" w:cs="Times New Roman"/>
          <w:sz w:val="28"/>
          <w:szCs w:val="28"/>
        </w:rPr>
        <w:lastRenderedPageBreak/>
        <w:t>формировать потребность в самовоспитании и самоорганизации.</w:t>
      </w:r>
    </w:p>
    <w:p w:rsidR="00005C80" w:rsidRPr="00005C80" w:rsidRDefault="00005C80" w:rsidP="0053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учить оказывать первую доврачебную помощь в различных ситуациях, обеспечивать личную безопасность.</w:t>
      </w:r>
    </w:p>
    <w:p w:rsidR="00005C80" w:rsidRPr="00005C80" w:rsidRDefault="00005C80" w:rsidP="0053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Программа состоит из  4 разделов:</w:t>
      </w:r>
    </w:p>
    <w:p w:rsidR="00005C80" w:rsidRPr="00005C80" w:rsidRDefault="00005C80" w:rsidP="005374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Безопасное поведение</w:t>
      </w:r>
      <w:r w:rsidRPr="00005C80">
        <w:rPr>
          <w:rFonts w:ascii="Times New Roman" w:hAnsi="Times New Roman" w:cs="Times New Roman"/>
          <w:sz w:val="28"/>
          <w:szCs w:val="28"/>
        </w:rPr>
        <w:t xml:space="preserve"> (комплекс из </w:t>
      </w:r>
      <w:r w:rsidR="00BA0FA6">
        <w:rPr>
          <w:rFonts w:ascii="Times New Roman" w:hAnsi="Times New Roman" w:cs="Times New Roman"/>
          <w:sz w:val="28"/>
          <w:szCs w:val="28"/>
        </w:rPr>
        <w:t>1</w:t>
      </w:r>
      <w:r w:rsidR="00F452D1">
        <w:rPr>
          <w:rFonts w:ascii="Times New Roman" w:hAnsi="Times New Roman" w:cs="Times New Roman"/>
          <w:sz w:val="28"/>
          <w:szCs w:val="28"/>
        </w:rPr>
        <w:t>2</w:t>
      </w:r>
      <w:r w:rsidRPr="00005C80">
        <w:rPr>
          <w:rFonts w:ascii="Times New Roman" w:hAnsi="Times New Roman" w:cs="Times New Roman"/>
          <w:sz w:val="28"/>
          <w:szCs w:val="28"/>
        </w:rPr>
        <w:t xml:space="preserve"> занятий) – способствует  превращению чрезвычайно полезной информации по обеспечению безопасной жизнедеятельности в практические умения, учит умело действовать  в экстремальных ситуациях.</w:t>
      </w:r>
    </w:p>
    <w:p w:rsidR="00005C80" w:rsidRPr="007D46C2" w:rsidRDefault="00005C80" w:rsidP="005374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45B0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Экология </w:t>
      </w:r>
      <w:r w:rsidR="001210F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и </w:t>
      </w:r>
      <w:r w:rsidR="001210F2" w:rsidRPr="007D46C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здоровье</w:t>
      </w:r>
      <w:r w:rsidR="001210F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Pr="00005C80">
        <w:rPr>
          <w:rFonts w:ascii="Times New Roman" w:hAnsi="Times New Roman" w:cs="Times New Roman"/>
          <w:sz w:val="28"/>
          <w:szCs w:val="28"/>
        </w:rPr>
        <w:t xml:space="preserve"> (комплекс из 9 занятий) – способствует созданию целостной картины взаимосвязи природы и здоровья человека, формирует новое мироощущение и мировоззрение, помогает овладеть новыми  экологическими ценностями и в соответствии с ними строить свои </w:t>
      </w:r>
      <w:r w:rsidRPr="007D46C2">
        <w:rPr>
          <w:rFonts w:ascii="Times New Roman" w:hAnsi="Times New Roman" w:cs="Times New Roman"/>
          <w:sz w:val="28"/>
          <w:szCs w:val="28"/>
        </w:rPr>
        <w:t>взаимоотношения с окружающим миром.</w:t>
      </w:r>
    </w:p>
    <w:p w:rsidR="007D46C2" w:rsidRPr="007D46C2" w:rsidRDefault="007D46C2" w:rsidP="0053747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6C2">
        <w:rPr>
          <w:rFonts w:ascii="Times New Roman" w:hAnsi="Times New Roman" w:cs="Times New Roman"/>
          <w:b/>
          <w:i/>
          <w:color w:val="002060"/>
          <w:sz w:val="28"/>
          <w:szCs w:val="28"/>
        </w:rPr>
        <w:t>Мир каждой души</w:t>
      </w:r>
      <w:r w:rsidRPr="007D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комплекс из </w:t>
      </w:r>
      <w:r w:rsidR="00BA0F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нятий) </w:t>
      </w:r>
      <w:r w:rsidRPr="007D46C2">
        <w:rPr>
          <w:rFonts w:ascii="Times New Roman" w:hAnsi="Times New Roman" w:cs="Times New Roman"/>
          <w:sz w:val="28"/>
          <w:szCs w:val="28"/>
        </w:rPr>
        <w:t>предусматривает цель формирования у воспитанников позитивного отношения к самому себе, потребности в саморазвитии, формирования опыта нравственных отношений с окружающим миром, развитие духовной сферы личности.</w:t>
      </w:r>
    </w:p>
    <w:p w:rsidR="00005C80" w:rsidRPr="00005C80" w:rsidRDefault="007D46C2" w:rsidP="005374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Валеология </w:t>
      </w:r>
      <w:r w:rsidR="00005C80" w:rsidRPr="00005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05C80" w:rsidRPr="00005C80">
        <w:rPr>
          <w:rFonts w:ascii="Times New Roman" w:hAnsi="Times New Roman" w:cs="Times New Roman"/>
          <w:sz w:val="28"/>
          <w:szCs w:val="28"/>
        </w:rPr>
        <w:t xml:space="preserve"> (комплекс из </w:t>
      </w:r>
      <w:r w:rsidR="00BA0FA6">
        <w:rPr>
          <w:rFonts w:ascii="Times New Roman" w:hAnsi="Times New Roman" w:cs="Times New Roman"/>
          <w:sz w:val="28"/>
          <w:szCs w:val="28"/>
        </w:rPr>
        <w:t>1</w:t>
      </w:r>
      <w:r w:rsidR="00F452D1">
        <w:rPr>
          <w:rFonts w:ascii="Times New Roman" w:hAnsi="Times New Roman" w:cs="Times New Roman"/>
          <w:sz w:val="28"/>
          <w:szCs w:val="28"/>
        </w:rPr>
        <w:t>0</w:t>
      </w:r>
      <w:r w:rsidR="00BA0FA6">
        <w:rPr>
          <w:rFonts w:ascii="Times New Roman" w:hAnsi="Times New Roman" w:cs="Times New Roman"/>
          <w:sz w:val="28"/>
          <w:szCs w:val="28"/>
        </w:rPr>
        <w:t xml:space="preserve"> </w:t>
      </w:r>
      <w:r w:rsidR="00005C80" w:rsidRPr="00005C80">
        <w:rPr>
          <w:rFonts w:ascii="Times New Roman" w:hAnsi="Times New Roman" w:cs="Times New Roman"/>
          <w:sz w:val="28"/>
          <w:szCs w:val="28"/>
        </w:rPr>
        <w:t>занятий) – помогает овладеть  элементарными навыками оказания медицинской доврачебной помощи в различных ситуациях, отрабатывает  различные способы оказание помощи себе и другим людям.</w:t>
      </w:r>
    </w:p>
    <w:p w:rsidR="00005C80" w:rsidRPr="00005C80" w:rsidRDefault="00005C80" w:rsidP="00537477">
      <w:pPr>
        <w:pStyle w:val="a3"/>
        <w:rPr>
          <w:i w:val="0"/>
          <w:szCs w:val="28"/>
        </w:rPr>
      </w:pPr>
      <w:r w:rsidRPr="00005C80">
        <w:rPr>
          <w:i w:val="0"/>
          <w:szCs w:val="28"/>
        </w:rPr>
        <w:t xml:space="preserve">       Реализация данной программы осуществляется традиционно в один и тот же день недели. На изучение темы  отводится 1 час, который делится на подзанятия для каждой возрастной группы. Модификация занятий соответствует возрастным особенностям воспитанников. Снижает перегрузки, дает возможность воспитателю варьировать временными рамками занятия.</w:t>
      </w:r>
    </w:p>
    <w:p w:rsidR="00005C80" w:rsidRPr="00005C80" w:rsidRDefault="00005C80" w:rsidP="0053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 xml:space="preserve">       Программа  предлагает различные формы деятельности по каждой теме, однако, это не исключает возможность импровизации в зависимости от уровня подготовленности воспитанников, от ситуации, предшествующей намеченному занятию, от физического и эмоционального  состояния детей и от педагогического опыта  воспитателя. Организация занятий по программе исключает шаблон, активизирует творческий потенциал и позволяет широко использовать личный опыт педагога и ребенка.</w:t>
      </w:r>
    </w:p>
    <w:p w:rsidR="00005C80" w:rsidRPr="00005C80" w:rsidRDefault="00005C80" w:rsidP="0053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 xml:space="preserve">      Специфика  программы – в признании приоритета комплексного  взаимодействия детского дома и школы, заложена возможность  интеграции знаний и умений, усвоенных в учебное и внеучебное время. Это, прежде всего,  программа   совместных действий  взрослых и детей по развитию стремлений быть здоровыми.</w:t>
      </w:r>
    </w:p>
    <w:p w:rsidR="00005C80" w:rsidRPr="00BA0FA6" w:rsidRDefault="00005C80" w:rsidP="0053747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0F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A0FA6">
        <w:rPr>
          <w:rFonts w:ascii="Times New Roman" w:hAnsi="Times New Roman" w:cs="Times New Roman"/>
          <w:b/>
          <w:color w:val="002060"/>
          <w:sz w:val="28"/>
          <w:szCs w:val="28"/>
        </w:rPr>
        <w:t>Реализация данной программы  будет способствовать:</w:t>
      </w:r>
    </w:p>
    <w:p w:rsidR="00005C80" w:rsidRPr="00005C80" w:rsidRDefault="00005C80" w:rsidP="0053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развитию у воспитанников ценностных отношений к здоровью человека;</w:t>
      </w:r>
    </w:p>
    <w:p w:rsidR="00005C80" w:rsidRPr="00005C80" w:rsidRDefault="00005C80" w:rsidP="0053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зарождению основ профилактического мышления;</w:t>
      </w:r>
    </w:p>
    <w:p w:rsidR="00005C80" w:rsidRPr="00005C80" w:rsidRDefault="00005C80" w:rsidP="0053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развитию  способностей к саморегуляции в изменяющихся условиях среды;</w:t>
      </w:r>
    </w:p>
    <w:p w:rsidR="00005C80" w:rsidRPr="00005C80" w:rsidRDefault="00005C80" w:rsidP="0053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обогащению личного опыта по оказанию первой помощи себе  и другим людям и в обеспечении личной безопасности;</w:t>
      </w:r>
    </w:p>
    <w:p w:rsidR="00005C80" w:rsidRPr="00005C80" w:rsidRDefault="00005C80" w:rsidP="0053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80">
        <w:rPr>
          <w:rFonts w:ascii="Times New Roman" w:hAnsi="Times New Roman" w:cs="Times New Roman"/>
          <w:sz w:val="28"/>
          <w:szCs w:val="28"/>
        </w:rPr>
        <w:t>повышению уровня здоровья.</w:t>
      </w:r>
    </w:p>
    <w:p w:rsidR="00EA3227" w:rsidRPr="00EA3227" w:rsidRDefault="00EA3227" w:rsidP="00EA3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723"/>
        <w:gridCol w:w="2205"/>
        <w:gridCol w:w="1673"/>
        <w:gridCol w:w="2410"/>
      </w:tblGrid>
      <w:tr w:rsidR="00EA3227" w:rsidRPr="00EA3227" w:rsidTr="00EA322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322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345B03" w:rsidP="00345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3227">
              <w:rPr>
                <w:rFonts w:ascii="Times New Roman" w:hAnsi="Times New Roman" w:cs="Times New Roman"/>
                <w:b/>
                <w:sz w:val="28"/>
              </w:rPr>
              <w:t xml:space="preserve">Возрастные группы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3227">
              <w:rPr>
                <w:rFonts w:ascii="Times New Roman" w:hAnsi="Times New Roman" w:cs="Times New Roman"/>
                <w:b/>
                <w:sz w:val="28"/>
              </w:rPr>
              <w:t>Кол-во  занятий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3227">
              <w:rPr>
                <w:rFonts w:ascii="Times New Roman" w:hAnsi="Times New Roman" w:cs="Times New Roman"/>
                <w:b/>
                <w:sz w:val="28"/>
              </w:rPr>
              <w:t>Кол-во  занятий в год</w:t>
            </w:r>
          </w:p>
        </w:tc>
      </w:tr>
      <w:tr w:rsidR="00EA3227" w:rsidRPr="00EA3227" w:rsidTr="00EA322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«ЗОЖ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3227">
              <w:rPr>
                <w:rFonts w:ascii="Times New Roman" w:hAnsi="Times New Roman" w:cs="Times New Roman"/>
                <w:sz w:val="28"/>
              </w:rPr>
              <w:t>Мл</w:t>
            </w:r>
            <w:proofErr w:type="gramStart"/>
            <w:r w:rsidRPr="00EA3227"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 w:rsidRPr="00EA3227">
              <w:rPr>
                <w:rFonts w:ascii="Times New Roman" w:hAnsi="Times New Roman" w:cs="Times New Roman"/>
                <w:sz w:val="28"/>
              </w:rPr>
              <w:t>кольники</w:t>
            </w:r>
            <w:proofErr w:type="spellEnd"/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 w:rsidRPr="00EA3227"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 w:rsidRPr="00EA3227">
              <w:rPr>
                <w:rFonts w:ascii="Times New Roman" w:hAnsi="Times New Roman" w:cs="Times New Roman"/>
                <w:sz w:val="28"/>
              </w:rPr>
              <w:t>кольники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3227">
              <w:rPr>
                <w:rFonts w:ascii="Times New Roman" w:hAnsi="Times New Roman" w:cs="Times New Roman"/>
                <w:sz w:val="28"/>
              </w:rPr>
              <w:t>Стар</w:t>
            </w:r>
            <w:proofErr w:type="gramStart"/>
            <w:r w:rsidRPr="00EA3227"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 w:rsidRPr="00EA3227">
              <w:rPr>
                <w:rFonts w:ascii="Times New Roman" w:hAnsi="Times New Roman" w:cs="Times New Roman"/>
                <w:sz w:val="28"/>
              </w:rPr>
              <w:t>кольники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6ч</w:t>
            </w:r>
          </w:p>
        </w:tc>
      </w:tr>
    </w:tbl>
    <w:p w:rsidR="00EA3227" w:rsidRPr="00EA3227" w:rsidRDefault="00EA3227" w:rsidP="00EA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EA3227" w:rsidRPr="00EA3227" w:rsidRDefault="00EA3227" w:rsidP="00EA3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8"/>
        <w:gridCol w:w="5040"/>
        <w:gridCol w:w="1260"/>
        <w:gridCol w:w="1440"/>
        <w:gridCol w:w="1183"/>
      </w:tblGrid>
      <w:tr w:rsidR="00EA3227" w:rsidRPr="00EA3227" w:rsidTr="00EA322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Раздел, тема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pStyle w:val="1"/>
              <w:rPr>
                <w:rFonts w:eastAsia="Arial Unicode MS"/>
              </w:rPr>
            </w:pPr>
            <w:r w:rsidRPr="00EA3227">
              <w:rPr>
                <w:rFonts w:eastAsiaTheme="minorEastAsia"/>
              </w:rPr>
              <w:t>Количество часов</w:t>
            </w:r>
          </w:p>
        </w:tc>
      </w:tr>
      <w:tr w:rsidR="00EA3227" w:rsidRPr="00EA3227" w:rsidTr="00EA322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27" w:rsidRPr="00EA3227" w:rsidRDefault="00EA3227" w:rsidP="00EA3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27" w:rsidRPr="00EA3227" w:rsidRDefault="00EA3227" w:rsidP="00EA3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EA3227" w:rsidRPr="00EA3227" w:rsidTr="00EA32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2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4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5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6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7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8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9.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  <w:p w:rsidR="00F452D1" w:rsidRDefault="00F452D1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452D1" w:rsidRPr="00EA3227" w:rsidRDefault="00F452D1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</w:rPr>
            </w:pPr>
            <w:smartTag w:uri="urn:schemas-microsoft-com:office:smarttags" w:element="place">
              <w:r w:rsidRPr="00EA3227">
                <w:rPr>
                  <w:rFonts w:ascii="Times New Roman" w:hAnsi="Times New Roman" w:cs="Times New Roman"/>
                  <w:b/>
                  <w:bCs/>
                  <w:i/>
                  <w:iCs/>
                  <w:sz w:val="28"/>
                  <w:lang w:val="en-US"/>
                </w:rPr>
                <w:t>I</w:t>
              </w:r>
              <w:r w:rsidRPr="00EA3227">
                <w:rPr>
                  <w:rFonts w:ascii="Times New Roman" w:hAnsi="Times New Roman" w:cs="Times New Roman"/>
                  <w:b/>
                  <w:bCs/>
                  <w:i/>
                  <w:iCs/>
                  <w:sz w:val="28"/>
                </w:rPr>
                <w:t>.</w:t>
              </w:r>
            </w:smartTag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Безопасное поведение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Безопасное поведение на улице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Безопасное поведение в транспорте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Безопасное поведение в общественных местах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Безопасное использование электрического ток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Безопасное поведение при пожаре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Безопасное поведение при угрозах криминального характер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Как получить помощь со стороны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Как вести себя, когда силового контакта избежать невозможно.</w:t>
            </w:r>
          </w:p>
          <w:p w:rsidR="00EA3227" w:rsidRDefault="00BA0FA6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ая дорога в школу</w:t>
            </w:r>
            <w:r w:rsidR="00EA3227" w:rsidRPr="00EA3227">
              <w:rPr>
                <w:rFonts w:ascii="Times New Roman" w:hAnsi="Times New Roman" w:cs="Times New Roman"/>
                <w:sz w:val="28"/>
              </w:rPr>
              <w:t>.</w:t>
            </w:r>
          </w:p>
          <w:p w:rsidR="00BA0FA6" w:rsidRDefault="00BA0FA6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ы первой помощи.</w:t>
            </w:r>
          </w:p>
          <w:p w:rsidR="00BA0FA6" w:rsidRDefault="00BA0FA6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ая безопасность (безопасность в сети интернет)</w:t>
            </w:r>
          </w:p>
          <w:p w:rsidR="000B5CDD" w:rsidRPr="000B5CDD" w:rsidRDefault="000B5CDD" w:rsidP="000B5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0B5CDD">
              <w:rPr>
                <w:rFonts w:ascii="Times New Roman" w:hAnsi="Times New Roman" w:cs="Times New Roman"/>
                <w:sz w:val="28"/>
              </w:rPr>
              <w:t>езопасно</w:t>
            </w:r>
            <w:r>
              <w:rPr>
                <w:rFonts w:ascii="Times New Roman" w:hAnsi="Times New Roman" w:cs="Times New Roman"/>
                <w:sz w:val="28"/>
              </w:rPr>
              <w:t xml:space="preserve">е </w:t>
            </w:r>
            <w:r w:rsidRPr="000B5CDD">
              <w:rPr>
                <w:rFonts w:ascii="Times New Roman" w:hAnsi="Times New Roman" w:cs="Times New Roman"/>
                <w:sz w:val="28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0B5C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B5CDD" w:rsidRPr="000B5CDD" w:rsidRDefault="000B5CDD" w:rsidP="000B5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B5CDD">
              <w:rPr>
                <w:rFonts w:ascii="Times New Roman" w:hAnsi="Times New Roman" w:cs="Times New Roman"/>
                <w:sz w:val="28"/>
              </w:rPr>
              <w:t>на объектах железнодорожного транспор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</w:p>
          <w:p w:rsidR="00F452D1" w:rsidRDefault="00F452D1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452D1" w:rsidRPr="00EA3227" w:rsidRDefault="00F452D1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  <w:p w:rsidR="00F452D1" w:rsidRDefault="00F452D1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452D1" w:rsidRPr="00EA3227" w:rsidRDefault="00F452D1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  <w:p w:rsidR="00F452D1" w:rsidRDefault="00F452D1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452D1" w:rsidRPr="00EA3227" w:rsidRDefault="00F452D1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</w:tc>
      </w:tr>
      <w:tr w:rsidR="00EA3227" w:rsidRPr="00EA3227" w:rsidTr="00EA32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EA3227" w:rsidRPr="00EA3227">
              <w:rPr>
                <w:rFonts w:ascii="Times New Roman" w:hAnsi="Times New Roman" w:cs="Times New Roman"/>
                <w:sz w:val="28"/>
              </w:rPr>
              <w:t>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EA3227" w:rsidRPr="00EA3227">
              <w:rPr>
                <w:rFonts w:ascii="Times New Roman" w:hAnsi="Times New Roman" w:cs="Times New Roman"/>
                <w:sz w:val="28"/>
              </w:rPr>
              <w:t>ч</w:t>
            </w:r>
          </w:p>
        </w:tc>
      </w:tr>
      <w:tr w:rsidR="00EA3227" w:rsidRPr="00EA3227" w:rsidTr="00EA32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2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4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5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7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8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</w:rPr>
            </w:pP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lastRenderedPageBreak/>
              <w:t>II</w:t>
            </w: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. Экология </w:t>
            </w:r>
            <w:r w:rsidR="00BA0FA6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и здоровье</w:t>
            </w: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.</w:t>
            </w:r>
          </w:p>
          <w:p w:rsidR="00EA3227" w:rsidRPr="00D60AB3" w:rsidRDefault="00EA3227" w:rsidP="00EA3227">
            <w:pPr>
              <w:pStyle w:val="a3"/>
              <w:rPr>
                <w:i w:val="0"/>
              </w:rPr>
            </w:pPr>
            <w:r w:rsidRPr="00D60AB3">
              <w:rPr>
                <w:i w:val="0"/>
              </w:rPr>
              <w:t>Влияние физических факторов среды на здоровье человек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Влияние биологических факторов среды на здоровье человек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Влияние психологических факторов среды на здоровье человека.</w:t>
            </w:r>
          </w:p>
          <w:p w:rsidR="00EA3227" w:rsidRPr="00D60AB3" w:rsidRDefault="00EA3227" w:rsidP="00EA3227">
            <w:pPr>
              <w:pStyle w:val="a3"/>
              <w:rPr>
                <w:i w:val="0"/>
              </w:rPr>
            </w:pPr>
            <w:r w:rsidRPr="00D60AB3">
              <w:rPr>
                <w:i w:val="0"/>
              </w:rPr>
              <w:t>Влияние вредных привычек  на здоровье человек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Влияние вредных факторов (переедание, недосыпание, гиподинамия) на здоровье человек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lastRenderedPageBreak/>
              <w:t>Влияние наследственности на здоровье человек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Физиологический аспе</w:t>
            </w:r>
            <w:proofErr w:type="gramStart"/>
            <w:r w:rsidRPr="00EA3227">
              <w:rPr>
                <w:rFonts w:ascii="Times New Roman" w:hAnsi="Times New Roman" w:cs="Times New Roman"/>
                <w:sz w:val="28"/>
              </w:rPr>
              <w:t>кт   взр</w:t>
            </w:r>
            <w:proofErr w:type="gramEnd"/>
            <w:r w:rsidRPr="00EA3227">
              <w:rPr>
                <w:rFonts w:ascii="Times New Roman" w:hAnsi="Times New Roman" w:cs="Times New Roman"/>
                <w:sz w:val="28"/>
              </w:rPr>
              <w:t>осления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сихологический аспе</w:t>
            </w:r>
            <w:proofErr w:type="gramStart"/>
            <w:r w:rsidRPr="00EA3227">
              <w:rPr>
                <w:rFonts w:ascii="Times New Roman" w:hAnsi="Times New Roman" w:cs="Times New Roman"/>
                <w:sz w:val="28"/>
              </w:rPr>
              <w:t>кт  взр</w:t>
            </w:r>
            <w:proofErr w:type="gramEnd"/>
            <w:r w:rsidRPr="00EA3227">
              <w:rPr>
                <w:rFonts w:ascii="Times New Roman" w:hAnsi="Times New Roman" w:cs="Times New Roman"/>
                <w:sz w:val="28"/>
              </w:rPr>
              <w:t>осления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Иммунитет и  здоровье человек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lastRenderedPageBreak/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lastRenderedPageBreak/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lastRenderedPageBreak/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</w:tc>
      </w:tr>
      <w:tr w:rsidR="00EA3227" w:rsidRPr="00EA3227" w:rsidTr="00EA32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4,5 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4,5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9ч</w:t>
            </w:r>
          </w:p>
        </w:tc>
      </w:tr>
      <w:tr w:rsidR="00EA3227" w:rsidRPr="00EA3227" w:rsidTr="00EA32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.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2.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4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5.</w:t>
            </w:r>
          </w:p>
          <w:p w:rsidR="00EA3227" w:rsidRPr="00EA3227" w:rsidRDefault="00EA3227" w:rsidP="007B1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</w:rPr>
            </w:pP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III</w:t>
            </w: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. </w:t>
            </w:r>
            <w:r w:rsidR="00BA0FA6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Мир каждой души</w:t>
            </w: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.</w:t>
            </w:r>
          </w:p>
          <w:p w:rsidR="00BA0FA6" w:rsidRPr="00BA0FA6" w:rsidRDefault="00BA0FA6" w:rsidP="00BA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куссия «Свобода и </w:t>
            </w:r>
            <w:r w:rsidRPr="00BA0FA6">
              <w:rPr>
                <w:rFonts w:ascii="Times New Roman" w:hAnsi="Times New Roman" w:cs="Times New Roman"/>
                <w:sz w:val="28"/>
              </w:rPr>
              <w:t>ответственность»</w:t>
            </w:r>
          </w:p>
          <w:p w:rsidR="00BA0FA6" w:rsidRPr="00BA0FA6" w:rsidRDefault="00BA0FA6" w:rsidP="00BA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A0FA6">
              <w:rPr>
                <w:rFonts w:ascii="Times New Roman" w:hAnsi="Times New Roman" w:cs="Times New Roman"/>
                <w:sz w:val="28"/>
              </w:rPr>
              <w:t>Беседа «Мир против насилия и жестокости»</w:t>
            </w:r>
          </w:p>
          <w:p w:rsidR="00BA0FA6" w:rsidRPr="00BA0FA6" w:rsidRDefault="00BA0FA6" w:rsidP="00BA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A0FA6">
              <w:rPr>
                <w:rFonts w:ascii="Times New Roman" w:hAnsi="Times New Roman" w:cs="Times New Roman"/>
                <w:sz w:val="28"/>
              </w:rPr>
              <w:t>Беседа «Доброта в нас и вокруг нас»</w:t>
            </w:r>
          </w:p>
          <w:p w:rsidR="00EA3227" w:rsidRDefault="00BA0FA6" w:rsidP="00BA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A0FA6">
              <w:rPr>
                <w:rFonts w:ascii="Times New Roman" w:hAnsi="Times New Roman" w:cs="Times New Roman"/>
                <w:sz w:val="28"/>
              </w:rPr>
              <w:t>Диспут «О дружбе и друзьях»</w:t>
            </w:r>
          </w:p>
          <w:p w:rsidR="00BA0FA6" w:rsidRPr="00EA3227" w:rsidRDefault="00BA0FA6" w:rsidP="00BA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олерант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7B1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EA3227" w:rsidRPr="007B1ACF" w:rsidRDefault="00EA3227" w:rsidP="007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0 ми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0FA6" w:rsidRDefault="00BA0FA6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7B1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3227" w:rsidRPr="00EA3227" w:rsidTr="00EA32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4,5 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4,5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9ч</w:t>
            </w:r>
          </w:p>
        </w:tc>
      </w:tr>
      <w:tr w:rsidR="00EA3227" w:rsidRPr="00EA3227" w:rsidTr="00EA32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2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4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5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6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7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8.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9.</w:t>
            </w:r>
          </w:p>
          <w:p w:rsidR="00EA3227" w:rsidRPr="00EA3227" w:rsidRDefault="00EA3227" w:rsidP="001D00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1D00DB" w:rsidP="00EA32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  <w:p w:rsidR="00EA3227" w:rsidRPr="00EA3227" w:rsidRDefault="00EA3227" w:rsidP="00EA3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</w:rPr>
            </w:pP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IV</w:t>
            </w: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. </w:t>
            </w:r>
            <w:r w:rsidR="00BA0FA6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Валеология</w:t>
            </w: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.</w:t>
            </w:r>
          </w:p>
          <w:p w:rsidR="00EA3227" w:rsidRPr="00D60AB3" w:rsidRDefault="00EA3227" w:rsidP="00EA3227">
            <w:pPr>
              <w:pStyle w:val="a3"/>
              <w:rPr>
                <w:i w:val="0"/>
              </w:rPr>
            </w:pPr>
            <w:r w:rsidRPr="00D60AB3">
              <w:rPr>
                <w:i w:val="0"/>
              </w:rPr>
              <w:t>Первая помощь при  переутомлениях и головокружениях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ервая помощь при  переломах, вывихах и растяжениях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ервая помощь при  кровотечениях и кровоподтеках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ервая помощь при  нарушениях дыхания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ервая помощь при   пищевых отравлениях и расстройствах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ервая помощь при  ожогах, обморожениях, инфицированных ранах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ервая помощь при  повреждениях  глаз, ушей, носа.</w:t>
            </w:r>
          </w:p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рофилактика простудных заболеваний.</w:t>
            </w:r>
          </w:p>
          <w:p w:rsidR="001D00DB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Профилактика воспалительных и венерических заболеваний.</w:t>
            </w:r>
          </w:p>
          <w:p w:rsidR="00EA3227" w:rsidRPr="001D00DB" w:rsidRDefault="001D00DB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D6E6E">
              <w:rPr>
                <w:rFonts w:ascii="Times New Roman" w:hAnsi="Times New Roman" w:cs="Times New Roman"/>
                <w:iCs/>
                <w:sz w:val="28"/>
                <w:szCs w:val="28"/>
              </w:rPr>
              <w:t>Паспорт здоровь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-</w:t>
            </w:r>
          </w:p>
          <w:p w:rsidR="001D00DB" w:rsidRDefault="001D00DB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00DB" w:rsidRPr="00EA3227" w:rsidRDefault="001D00DB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1D00DB" w:rsidRDefault="001D00DB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00DB" w:rsidRPr="00EA3227" w:rsidRDefault="001D00DB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ч</w:t>
            </w:r>
          </w:p>
          <w:p w:rsidR="001D00DB" w:rsidRDefault="001D00DB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00DB" w:rsidRPr="00EA3227" w:rsidRDefault="001D00DB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</w:tc>
      </w:tr>
      <w:tr w:rsidR="00EA3227" w:rsidRPr="00EA3227" w:rsidTr="00EA322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2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EA3227" w:rsidRPr="00EA3227" w:rsidTr="00EA322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27" w:rsidRPr="00EA3227" w:rsidRDefault="00EA3227" w:rsidP="00EA3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27" w:rsidRPr="00EA3227" w:rsidRDefault="00EA3227" w:rsidP="00EA3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9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27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7" w:rsidRPr="00EA3227" w:rsidRDefault="00EA3227" w:rsidP="00EA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27">
              <w:rPr>
                <w:rFonts w:ascii="Times New Roman" w:hAnsi="Times New Roman" w:cs="Times New Roman"/>
                <w:sz w:val="28"/>
              </w:rPr>
              <w:t>36ч</w:t>
            </w:r>
          </w:p>
        </w:tc>
      </w:tr>
    </w:tbl>
    <w:p w:rsidR="00EA3227" w:rsidRPr="00EA3227" w:rsidRDefault="00EA3227" w:rsidP="00EA3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A3227" w:rsidRDefault="00EA3227" w:rsidP="00EA3227">
      <w:pPr>
        <w:spacing w:after="0"/>
        <w:rPr>
          <w:sz w:val="28"/>
        </w:rPr>
        <w:sectPr w:rsidR="00EA3227" w:rsidSect="00537477">
          <w:headerReference w:type="default" r:id="rId8"/>
          <w:pgSz w:w="11907" w:h="16840"/>
          <w:pgMar w:top="709" w:right="850" w:bottom="851" w:left="1134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6"/>
        <w:gridCol w:w="2173"/>
        <w:gridCol w:w="3073"/>
        <w:gridCol w:w="40"/>
        <w:gridCol w:w="2606"/>
        <w:gridCol w:w="3192"/>
        <w:gridCol w:w="2280"/>
        <w:gridCol w:w="1713"/>
      </w:tblGrid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Раздел. Тем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Цели и задач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деятель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озрастные  группы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566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45B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«Безопасное поведение»</w:t>
            </w:r>
          </w:p>
          <w:p w:rsidR="0040546A" w:rsidRPr="0040546A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науч</w:t>
            </w:r>
            <w:r w:rsidR="0050724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безопасности жизнедеятельности; формировать поведение и опыт сохранения здоровья в любых жизненных ситуациях.</w:t>
            </w:r>
          </w:p>
          <w:p w:rsidR="0040546A" w:rsidRPr="0040546A" w:rsidRDefault="0040546A" w:rsidP="0056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зопасное  поведение на улице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о правилах дорожного движения, формировать культуру поведения на дороге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я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:  улица, пешеход,  транспорт, правила дорожного движения, дорожные знаки,  сигналы светофора, дисциплинированность как добродетель.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ереходить улицу (четко представляя левую и правую стороны), различать сигналы светофора, быть внимательным и соблюдать осторожность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 «Мой друг светофор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Экскурсия «Я по улице шагаю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оигрывание сюжета «Опасные ситуации на улице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56691E" w:rsidRDefault="0056691E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ср.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 Юные спасатели. МТО Холдинг. Москва.2002,</w:t>
            </w:r>
          </w:p>
          <w:p w:rsidR="0040546A" w:rsidRPr="00345B03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апов С. Курс выживания для подростков. Москва, 2000, главы 2-6 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зопасное  поведение на  транспорте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безопасном поведении в транспорте в случае ДТП, криминогенной опасности и быстро принимать решение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виды транспорта,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оисшествие, правила поведения в транспорте, криминогенная опасность, способы и средства самообороны и ее пределы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ила поведения в транспорте, действовать в случае ДТП, избегать ситуации риска. Применять приемы самообороны в допустимых пределах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: «Что может случиться, если…»</w:t>
            </w:r>
          </w:p>
          <w:p w:rsidR="0040546A" w:rsidRPr="0040546A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 «Транспорт – друг или враг».</w:t>
            </w:r>
          </w:p>
          <w:p w:rsidR="0040546A" w:rsidRPr="0040546A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й: «Что ты сделаешь, если…»</w:t>
            </w:r>
          </w:p>
          <w:p w:rsidR="0040546A" w:rsidRPr="0040546A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 «Самозащита в общественном транспорт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винов Е.Н. ОБЖ 5 класс, Москва, 1998, стр.48-80</w:t>
            </w:r>
          </w:p>
          <w:p w:rsidR="0040546A" w:rsidRPr="00345B03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апов С. Курс выживания для подростков. Москва, 2000,  стр.35, 38-53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зопасное  поведение в общественных местах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безопасное поведение в общественных местах, отрабатывая  действия в случае террористической угрозы, паник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места, правила поведения, опасные ситуации, террористическая угроза, пани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общественных местах, уметь действовать в ситуациях террористической угрозы, паники, оказывать помощь  себе и другим людя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: «Потерялся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Случай в кино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 «Безопасное поведение в случае террористической угрозы, пани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: 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 Юные спасатели. МТО Холдинг. Москва.2002,</w:t>
            </w:r>
          </w:p>
          <w:p w:rsidR="0040546A" w:rsidRPr="00345B03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апов С. Курс выживания для подростков. Москва, 2000,  стр.57 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 электрического ток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безопасном использовании электрического тока, распознавать ситуации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скованные для жизни и здоровья, оказывать помощь при поражении током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Электрические приборы – источник повышенной опасности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еры безопасности при пользовании электроэнергией. Правила оказания помощи при поражении током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Грамотно пользоваться электроприборами и уметь быстро их обесточить, оказать помощь при поражении токо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пражнение «Опасно – безопасно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 « Что нельзя делать при пользовании электрическим током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 «Твои действ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1450F0" w:rsidRDefault="001450F0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: 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 Юные спасатели. МТО Холдинг. Москва.2002,</w:t>
            </w:r>
          </w:p>
          <w:p w:rsidR="0040546A" w:rsidRPr="00345B03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апов С. Курс выживания для подростков. Москва, 2000,  стр.87 </w:t>
            </w:r>
          </w:p>
          <w:p w:rsidR="0040546A" w:rsidRPr="00345B03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Поляков В.В. ОБЖ 2-4класс, Москва, 1997, стр.15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при пожаре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безопасном поведении на пожаре, учить осмыслению понятий «опасный» - «безопасный»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ичины пожаров, пожарная служба, пожарная безопасность, правила поведения на пожаре, эвакуация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и предупреждать пожар. Не поддаваться панике в экстремальных ситуациях, оказывать помощь при эвакуаци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: «Красный петух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 «Твои действия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 Эвакуация при пожар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</w:t>
            </w:r>
          </w:p>
          <w:p w:rsidR="0040546A" w:rsidRPr="0040546A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апов С. Курс выживания для подростков. Москва, 2000,  стр.95 </w:t>
            </w:r>
          </w:p>
          <w:p w:rsidR="0040546A" w:rsidRPr="00345B03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Поляков В.В. ОБЖ 2-4класс, Москва, 1997, стр.23-28</w:t>
            </w:r>
          </w:p>
          <w:p w:rsidR="0040546A" w:rsidRPr="00345B03" w:rsidRDefault="0040546A" w:rsidP="001450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винов Е.Н. ОБЖ 5 класс, Москва, 1998, стр.14, 38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при угрозах криминального характер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 о безопасном поведении при угрозах криминального характера, формировать готовность противостоять давлению со стороны сверстников, отрабатывать способы выхода из рискованных ситуаций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грозы криминального характера, опасные ситуации, правила поведения  при угрозах криминального характера, способы противостояния давлению со стороны сверстников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Распознавать  опасные  и криминальные ситуации, соблюдать осторожность при общении с незнакомыми и малознакомыми людьми, противостоять давлению со стороны сверстников, избегать угроз криминального характер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Что ты будешь делать если…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итуаций «Меня настораживает ситуация,  когда…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Как противостоять давлению со стороны сверстников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поведение при угрозах криминального характера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т. школьники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винов Е.Н. ОБЖ 5 класс, Москва, 1998, стр.80 - 98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ак получить помощь со стороны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представления о различных способах получения помощи со стороны, развивать решительность, смелость, находчивость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 риск оправданный и безрассудный, тактика  действий по получению помощи в различных экстремальных ситуациях. 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ействовать в экстремальных ситуациях, минимизировать неизбежный риск, чувствовать неизбежную опасность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«Что может произойти, если…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пражнение «Как получить помощь на улице, в подъезде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пражнение «Как получить помощь  от случайных свидетелей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специалиста: «Меры предосторожности на случай, когда невозможно получить помощь со стороны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Потапов С. Курс выживания для подростков. Москва, 2000,  глава 1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ак себя вести, когда силового контакта  избежать невозможно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ыдержку, самообладание, волю, готовность дать отпор, отрабатывать элементы самообороны. Учить просчитывать последствия принятых решений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самооборона, элементарные приемы самообороны, пределы  самообороны, приемы борьбы со страхами и паникой, способы гасить агрессию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 в условиях непредвиденных ситуаций. Преодолевать чувство страха. Быстро мобилизоваться. Использовать приемы самообороны. Проявлять заботу о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Разбор ситуаций: «Мальчики – защитники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: «От улыбки станет  всем светлей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а – практикум: « Как себя вести, когда избежать силового контакта невозможно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Потапов С. Курс выживания для подростков. Москва, 2000,  глава 4 - 5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037106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 в школ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037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ивычку быть  осторожными, 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безопасного поведения на улице и дороге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037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способы 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>избежать опасных ситуаций на дороге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. Модели поведения в случае 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и 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и железнодорожной </w:t>
            </w:r>
            <w:proofErr w:type="gramStart"/>
            <w:r w:rsidR="000371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037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Быть осторожными. 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 xml:space="preserve">Быть внимательным уметь оценить ситуацию на дороге.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нужную модель поведения 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>в опасной ситуации на дороге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106" w:rsidRPr="0040546A" w:rsidRDefault="00037106" w:rsidP="00037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Безоп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шеходов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оигрывание сюжетов «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>Велосипедист на дороге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546A" w:rsidRPr="0040546A" w:rsidRDefault="0040546A" w:rsidP="00037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Если </w:t>
            </w:r>
            <w:r w:rsidR="00037106">
              <w:rPr>
                <w:rFonts w:ascii="Times New Roman" w:hAnsi="Times New Roman" w:cs="Times New Roman"/>
                <w:sz w:val="24"/>
                <w:szCs w:val="24"/>
              </w:rPr>
              <w:t xml:space="preserve">вдруг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Потапов С. Курс выживания для подростков. Москва, 2000,  главы 6, 9.</w:t>
            </w:r>
          </w:p>
        </w:tc>
      </w:tr>
      <w:tr w:rsidR="00D630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F" w:rsidRPr="0040546A" w:rsidRDefault="00D630DF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F" w:rsidRPr="00D630DF" w:rsidRDefault="00D630DF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F">
              <w:rPr>
                <w:rFonts w:ascii="Times New Roman" w:hAnsi="Times New Roman" w:cs="Times New Roman"/>
                <w:sz w:val="24"/>
                <w:szCs w:val="24"/>
              </w:rPr>
              <w:t>Телефоны первой помощ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F" w:rsidRPr="00D630DF" w:rsidRDefault="00D630DF" w:rsidP="002B7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0DF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</w:t>
            </w:r>
            <w:r w:rsidR="002B760D">
              <w:rPr>
                <w:rFonts w:ascii="Times New Roman" w:hAnsi="Times New Roman" w:cs="Times New Roman"/>
                <w:sz w:val="24"/>
                <w:szCs w:val="24"/>
              </w:rPr>
              <w:t>воспитанникам</w:t>
            </w:r>
            <w:r w:rsidRPr="00D630DF">
              <w:rPr>
                <w:rFonts w:ascii="Times New Roman" w:hAnsi="Times New Roman" w:cs="Times New Roman"/>
                <w:sz w:val="24"/>
                <w:szCs w:val="24"/>
              </w:rPr>
              <w:t xml:space="preserve"> о службах, входящих в систему обеспечения безопасности города и напомнить 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телефонов. О</w:t>
            </w:r>
            <w:r w:rsidRPr="00D630D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учащихся с содержанием информации при их вызове и учить </w:t>
            </w:r>
            <w:proofErr w:type="gramStart"/>
            <w:r w:rsidRPr="00D630D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D630DF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по телефону в службу безопасности города о создавшейся опасн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630DF">
              <w:rPr>
                <w:rFonts w:ascii="Times New Roman" w:hAnsi="Times New Roman" w:cs="Times New Roman"/>
                <w:sz w:val="24"/>
                <w:szCs w:val="24"/>
              </w:rPr>
              <w:t>ормирование коммуникативных способностей детей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F" w:rsidRPr="00D630DF" w:rsidRDefault="00D01390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лужбы спасении их номера телефонов; единый телефон службы спа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ри вызове службы спасения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F" w:rsidRPr="00D01390" w:rsidRDefault="00D01390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D01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ть внимательным, находчивым, чтобы не попасть в опасное по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меть обратиться за помощью. Знать номера телефонов экстренных служб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F" w:rsidRDefault="00D01390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Испорченный телефон»</w:t>
            </w:r>
          </w:p>
          <w:p w:rsidR="00D01390" w:rsidRDefault="00D01390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Примите звонок»</w:t>
            </w:r>
          </w:p>
          <w:p w:rsidR="008F4063" w:rsidRDefault="008F4063" w:rsidP="008F4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3" w:rsidRDefault="008F4063" w:rsidP="008F4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оигрывание сюже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илось ЧС…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F4063" w:rsidRDefault="008F4063" w:rsidP="008F4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3" w:rsidRPr="0040546A" w:rsidRDefault="008F4063" w:rsidP="008F4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Горячая линия»</w:t>
            </w:r>
          </w:p>
          <w:p w:rsidR="00D01390" w:rsidRPr="00D630DF" w:rsidRDefault="00D01390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90" w:rsidRPr="0040546A" w:rsidRDefault="00D01390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D01390" w:rsidRPr="0040546A" w:rsidRDefault="00D01390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90" w:rsidRPr="0040546A" w:rsidRDefault="00D01390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D01390" w:rsidRDefault="00D01390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90" w:rsidRPr="0040546A" w:rsidRDefault="00D01390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D01390" w:rsidRPr="0040546A" w:rsidRDefault="00D01390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90" w:rsidRDefault="00D01390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3" w:rsidRDefault="008F4063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90" w:rsidRPr="0040546A" w:rsidRDefault="00D01390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</w:t>
            </w:r>
          </w:p>
          <w:p w:rsidR="00D630DF" w:rsidRPr="00D630DF" w:rsidRDefault="00D630DF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B5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Default="00EC14B5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Pr="00D630DF" w:rsidRDefault="00EC14B5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Pr="00EC14B5" w:rsidRDefault="00EC14B5" w:rsidP="00D0139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B5">
              <w:rPr>
                <w:rFonts w:ascii="Times New Roman" w:hAnsi="Times New Roman" w:cs="Times New Roman"/>
                <w:i/>
                <w:sz w:val="24"/>
                <w:szCs w:val="24"/>
              </w:rPr>
              <w:t>http://allsafety.ru/first_aid/emergency_call.htm</w:t>
            </w:r>
          </w:p>
        </w:tc>
      </w:tr>
      <w:tr w:rsidR="00EC14B5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Default="005B2CB9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Pr="00D630DF" w:rsidRDefault="005B2CB9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(безопасность в сети интернет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Pr="004706DF" w:rsidRDefault="004706DF" w:rsidP="002B7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706D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 xml:space="preserve"> </w:t>
            </w:r>
            <w:r w:rsidRPr="004706D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r w:rsidR="002B760D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4706DF">
              <w:rPr>
                <w:rFonts w:ascii="Times New Roman" w:hAnsi="Times New Roman" w:cs="Times New Roman"/>
                <w:sz w:val="24"/>
                <w:szCs w:val="24"/>
              </w:rPr>
              <w:t xml:space="preserve"> с потенциальными угрозами, которые могут встретиться при работе в сети Интер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6DF">
              <w:rPr>
                <w:rFonts w:ascii="Times New Roman" w:hAnsi="Times New Roman" w:cs="Times New Roman"/>
                <w:sz w:val="24"/>
                <w:szCs w:val="24"/>
              </w:rPr>
              <w:t>Выработать правила безопасного поведения в с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ать  необходимость использования в сети общепринятых нравственных норм повед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F" w:rsidRPr="004706DF" w:rsidRDefault="004706DF" w:rsidP="004706DF">
            <w:pPr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нятия: </w:t>
            </w:r>
            <w:r w:rsidRPr="004706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ответственного, этичного и безопасного использования </w:t>
            </w:r>
            <w:r w:rsidRPr="0047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а.</w:t>
            </w:r>
          </w:p>
          <w:p w:rsidR="00EC14B5" w:rsidRPr="004706DF" w:rsidRDefault="00EC14B5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Default="004706DF" w:rsidP="004054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470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тить внимание учащихся на возможные угрозы в сети Интернет, повысить грамотность учащихся в вопросах безопасности в сети, формировать общепринятые </w:t>
            </w:r>
            <w:r w:rsidRPr="00470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рмы поведения в сет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Default="004706DF" w:rsidP="004706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овая ситуация</w:t>
            </w:r>
            <w:r w:rsidRPr="004706DF">
              <w:rPr>
                <w:rFonts w:ascii="Times New Roman" w:hAnsi="Times New Roman" w:cs="Times New Roman"/>
                <w:sz w:val="24"/>
                <w:szCs w:val="24"/>
              </w:rPr>
              <w:t> «Я взрослый»</w:t>
            </w:r>
          </w:p>
          <w:p w:rsidR="004706DF" w:rsidRDefault="004706DF" w:rsidP="004706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F" w:rsidRDefault="004706DF" w:rsidP="00470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амятки по безопасному </w:t>
            </w:r>
            <w:r w:rsidRPr="004706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ю в интернете</w:t>
            </w:r>
          </w:p>
          <w:p w:rsidR="004706DF" w:rsidRDefault="004706DF" w:rsidP="00470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Создание</w:t>
            </w:r>
            <w:r w:rsidR="003F0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05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нейма</w:t>
            </w:r>
            <w:r w:rsidR="003F05BA" w:rsidRPr="003F05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3F05BA" w:rsidRDefault="003F05BA" w:rsidP="004706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F05BA" w:rsidRPr="004706DF" w:rsidRDefault="003F05BA" w:rsidP="004706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актические занятия «Спам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ш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«Лаборатор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спе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F" w:rsidRPr="0040546A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.</w:t>
            </w:r>
          </w:p>
          <w:p w:rsidR="004706DF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F" w:rsidRPr="0040546A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F" w:rsidRPr="0040546A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706DF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F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F" w:rsidRPr="0040546A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706DF" w:rsidRPr="0040546A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F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F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F" w:rsidRPr="0040546A" w:rsidRDefault="004706DF" w:rsidP="00470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</w:t>
            </w:r>
          </w:p>
          <w:p w:rsidR="00EC14B5" w:rsidRPr="0040546A" w:rsidRDefault="00EC14B5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91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1" w:rsidRDefault="005E4F91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1" w:rsidRPr="00D630DF" w:rsidRDefault="005E4F91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1" w:rsidRPr="005E4F91" w:rsidRDefault="005E4F91" w:rsidP="00D0139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F91">
              <w:rPr>
                <w:rFonts w:ascii="Times New Roman" w:hAnsi="Times New Roman" w:cs="Times New Roman"/>
                <w:i/>
                <w:sz w:val="24"/>
                <w:szCs w:val="24"/>
              </w:rPr>
              <w:t>https://kopilkaurokov.ru/klassnomuRukovoditeliu/meropriyatia/klassnyi-chas-biezopasnost-v-sieti-intierniet</w:t>
            </w:r>
          </w:p>
        </w:tc>
      </w:tr>
      <w:tr w:rsidR="00EC14B5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Default="0022311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1A" w:rsidRPr="0022311A" w:rsidRDefault="0022311A" w:rsidP="00223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1A">
              <w:rPr>
                <w:rFonts w:ascii="Times New Roman" w:hAnsi="Times New Roman" w:cs="Times New Roman"/>
                <w:sz w:val="24"/>
                <w:szCs w:val="24"/>
              </w:rPr>
              <w:t>Безопасное  поведение на объектах железнодорожного транспорта.</w:t>
            </w:r>
          </w:p>
          <w:p w:rsidR="00EC14B5" w:rsidRPr="00D630DF" w:rsidRDefault="00EC14B5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E" w:rsidRPr="007C53E6" w:rsidRDefault="0088041E" w:rsidP="00DD563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5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7C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3E" w:rsidRPr="007C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ть причины детского травматизма на железнодорожном транспорте. Обсудить и закрепить правила поведения на объектах железнодорожной инфраструктуры. Воспитывать у </w:t>
            </w:r>
            <w:r w:rsidR="002B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="00DD563E" w:rsidRPr="007C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у поведения на железнодорожных путях.</w:t>
            </w:r>
          </w:p>
          <w:p w:rsidR="00EC14B5" w:rsidRPr="007C53E6" w:rsidRDefault="00EC14B5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Pr="00D01390" w:rsidRDefault="0088041E" w:rsidP="00DD5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я:</w:t>
            </w:r>
            <w:r w:rsidR="00DD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3E" w:rsidRPr="00DD563E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DD56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D563E" w:rsidRPr="00DD563E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азными источниками информации; овладение навыками </w:t>
            </w:r>
            <w:r w:rsidR="00DD563E">
              <w:rPr>
                <w:rFonts w:ascii="Times New Roman" w:hAnsi="Times New Roman" w:cs="Times New Roman"/>
                <w:sz w:val="24"/>
                <w:szCs w:val="24"/>
              </w:rPr>
              <w:t>правил по безопасному поведению.</w:t>
            </w:r>
            <w:r w:rsidR="00DD563E" w:rsidRPr="00DD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Default="00DD563E" w:rsidP="004054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88041E" w:rsidRPr="00880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ила безопасного поведения на объектах железнодорожн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DD563E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высказывание в устной форм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B5" w:rsidRDefault="00DD563E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Я и железная дорога!» (рисунки)</w:t>
            </w:r>
          </w:p>
          <w:p w:rsidR="00DD563E" w:rsidRDefault="00DD563E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3E" w:rsidRDefault="00DD563E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актикум «Расскажи правило по картинке»</w:t>
            </w:r>
          </w:p>
          <w:p w:rsidR="00DD563E" w:rsidRDefault="00DD563E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3E" w:rsidRDefault="00D74E1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D563E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E" w:rsidRPr="0040546A" w:rsidRDefault="00DD563E" w:rsidP="00DD5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DD563E" w:rsidRPr="0040546A" w:rsidRDefault="00DD563E" w:rsidP="00DD5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DD563E" w:rsidRPr="0040546A" w:rsidRDefault="00DD563E" w:rsidP="00DD5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3E" w:rsidRPr="0040546A" w:rsidRDefault="00DD563E" w:rsidP="00DD5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DD563E" w:rsidRPr="0040546A" w:rsidRDefault="00DD563E" w:rsidP="00DD5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3E" w:rsidRPr="0040546A" w:rsidRDefault="00DD563E" w:rsidP="00DD5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B5" w:rsidRPr="0040546A" w:rsidRDefault="00DD563E" w:rsidP="00DD5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2E2FF4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4" w:rsidRDefault="002E2FF4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4" w:rsidRPr="00D630DF" w:rsidRDefault="002E2FF4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4" w:rsidRPr="0040546A" w:rsidRDefault="002E2FF4" w:rsidP="00D01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4">
              <w:rPr>
                <w:rFonts w:ascii="Times New Roman" w:hAnsi="Times New Roman" w:cs="Times New Roman"/>
                <w:sz w:val="24"/>
                <w:szCs w:val="24"/>
              </w:rPr>
              <w:t>https://mosmetod.ru/metodicheskoe-prostranstvo/klassnyj-chas/pravila-bezopasnogo-povedeniya-na-zheleznoj-doroge.html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566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405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BD1C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05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Экология </w:t>
            </w:r>
            <w:r w:rsidR="002E2F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здоровье</w:t>
            </w:r>
            <w:r w:rsidRPr="00405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40546A" w:rsidRPr="0040546A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интереса  к познанию тайн природы и человека, развитие экологического сознания, мышления, экологической культуры, формирование нравственно – экологической позиции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5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лияние физических факторов среды на здоровье человек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оздавать здоровую окружающую среду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я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омещений, чистоплотность как добродетель. Талассотерапия.  Взаимосвязь  физических факторов среды и деятельности  человека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асные и вредные  факторы окружающей среды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оддерживать порядок в доме, своем уголке; оценивать факты влияния физических факторов на здоровье человека; устанавливать  нарушения в природе, вызванные человеко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мой уютный чистый дом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«Что такое талассотерапия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Рассказ по кругу «Летний отдых и мое здоровье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« Погода и организм человека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цей выбирает здоровье,  ред. Гурова В.Н., Ставрополь, 2000, стр.18</w:t>
            </w:r>
          </w:p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, стр.262.</w:t>
            </w:r>
          </w:p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жевский А.Е.., Я познаю мир, Москва, 1998, стр.70 – 82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лияние  биологических факторов среды на здоровье человек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 представления о человеке как части природы, необходимости  жить в согласии с ней, повседневно заботиться о чистоте окружающей среды, формировать понятие рационального режима – как способа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и укрепления здоровья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иосфера, денатурация  биосферы, биоритмы, биоритмы и режим дня, динамика работоспособности в течение дня, недели, год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Заботиться  о чистоте окружающей среды. Составлять рациональный режим дня с учетом биоритмов и динамики работоспособности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 «на какое дерево я похож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Сова или жаворонок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«биологические часы – мудрость природы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« Рациональный режим дн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Чижевский А.Е.., Я познаю мир, Москва, 1998, стр.143</w:t>
            </w:r>
          </w:p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ас, девочки, 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сос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Махал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И., Новосибирск, 1993, стр. 261.</w:t>
            </w:r>
          </w:p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 Юные спасатели. МТО Холдинг. Москва.2002, стр. 24</w:t>
            </w:r>
          </w:p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апов С. Курс выживания для подростков. Москва, 2000,  стр.101 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лияние  психологических факторов среды на здоровье челове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едставления о влияние  психологических факторов среды на здоровье человека, формировать позитивное мышление, способствовать  приобретению навыков   саморегуляц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сихологических факторов среды, психологическое здоровье и меры его  сохранения. Саморегуляция  и релаксация, аутотренинг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ладеть приемами  саморегуляции и релаксации, позитивно воспринимать себя и других, преодолевать тревожность и стресс, уметь снимать  усталость и эмоциональное напряжение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сихотехническая игра «здоровья пожелаешь – счастье повстречаешь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Оживление  приятных воспоминаний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«Психическое здоровье – что это такое?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, стр.172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лияние  вредных привычек на здоровье челове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зиции недопустимости или отказа от вредных привычек, коррекция неадекватных отношений, установок и поведенческих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реотипов 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нятия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:   вредные привычки и их пагубное влияние на здоровье человека, самоанализ,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я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бедить сверстника в недопустимости или отказа от вредных привычек, рассказать  младшим ребятам о пагубном влиянии вредных привычек на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человек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 мне полезно, а что вредно?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Учимся говорить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очинение «открытое письмо курящей девочки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искуссия «Действия и последств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ас, девочки, 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сос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Махал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И., Новосибирск, 1993, стр. 241.</w:t>
            </w:r>
          </w:p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апов С. Курс выживания для подростков. Москва, 2000,  стр.185, 188, 193 </w:t>
            </w:r>
          </w:p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цей выбирает здоровье,  ред. Гурова В.Н., Ставрополь, 2000, стр. 137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лияние вредных факторов (переедание, недосыпание, гиподинамия) на здоровье челове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ррекция образа жизни, содействовать осмыслению необходимости двигательной активности. Соблюдение режима питания и сн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редные факторы, дневник самоконтроля, объективные  и субъективные данные, двигательная активность, режим питания и сна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Вести дневник самоконтроля, выполнять комплексы утренней гимнастики, участвовать в подвижных играх и спортивных мероприятиях, соблюдать режим и культуру питания и сн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 «Зачем человеку сон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Комплекс оздоровительных упражнений»</w:t>
            </w:r>
          </w:p>
          <w:p w:rsidR="0040546A" w:rsidRPr="0040546A" w:rsidRDefault="003A481B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«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меню и режим питания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искуссия  «Мы можем жить  до 140 лет, почему живем меньше…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163AD2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лияние наследственности на здоровье человек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формировать  ответственность за здоровье своих будущих детей, содействовать осмыслению необходимости сохранять и укреплять  здоровье, приобщаться к здоровому образу жизн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сть. Причины врожденных и наследственных нарушений, воспроизведение себя в потомстве – одно из важнейших предназначений человек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: соблюдать  правила личной гигиены, режим дня, создавать здоровую окружающую среду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: «на кого я похож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« Родители – носители  информации для будущих поколений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искуссия «Вредные привычки и наследственность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Тест «Отношение к актуальным  проблемам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временности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03" w:rsidRDefault="00345B03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ие программы развития личности в подростковом и старшем школьном возрасте</w:t>
            </w:r>
            <w:proofErr w:type="gram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gram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ед. Дубровиной И.В., Екатеринбург, 1998. стр.114</w:t>
            </w:r>
          </w:p>
          <w:p w:rsidR="0040546A" w:rsidRPr="00345B03" w:rsidRDefault="0040546A" w:rsidP="00163A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бо всем,  ред. </w:t>
            </w:r>
            <w:proofErr w:type="gram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Славкин</w:t>
            </w:r>
            <w:proofErr w:type="gram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, Москва, 1997, стр. 261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Физиологические аспекты взросл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физиологических аспектах взросления, о необходимости индивидуальной программы укрепления здоровья. Профилактика 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иссорфобии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(болезненного 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вольства своей внешностью), формировать  навыки релаксации своего физического состояния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этапы развития человека, временные и физиологические особенности, подростковый возраст,  половые гормоны и их влияние на организм, функциональное созревание и его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ивать свое физическое состояние. Составлять и реализовывать индивидуальную программу укрепления здоровья, уметь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выходить из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гиперсексуального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я ч с помощью занятий спортом  и прохладного душа перед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ом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оизведений живописи и скульптуры на слайдах и репродукциях  «Человеческое тело – образец пропорций и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ы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подросткового возраста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специалиста по анатомическим особенностям девочек и мальч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E95794" w:rsidRDefault="00E95794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94" w:rsidRDefault="00E95794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E95794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ас, девочки, 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сос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Махал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И., Новосибирск, 1993, стр. 206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зросл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б психологических особенностях взросления,  о губительном влиянии алкоголя и наркотиков на поведение человека, необходимость реализации  индивидуальной программы по развитию воли, решительности, выдержки и самообладания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характеристики разных этапов взросления. Психологические трудности подросткового периода. Индивидуальная программа по развитию воли, решительности, выдержки и самообладания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стейшие  приемы саморегуляции, составить и реализовать индивидуальную программу по развитию воли, решительности, выдержки и самообладания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 «Я волшебник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Тест «Что вы за птица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« Влияние  спиртных напитков и курения на поведение человека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программа индивидуального развит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.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свободного времени социально – дезадаптированных подростков, Курск, 2000, стр.34</w:t>
            </w:r>
          </w:p>
        </w:tc>
      </w:tr>
      <w:tr w:rsidR="004706DF" w:rsidRPr="0040546A" w:rsidTr="00A7193A">
        <w:trPr>
          <w:trHeight w:val="9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ммунитет и здоровье человек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об иммунитете как  об одной из систем, обеспечивающих жизнедеятельность человека, помогающей адаптации в окружающем мире.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, виды иммунитета, функции и задачи, иммунная система, принципы работы иммунитета,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ммунозависимые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 заболевания (СПИД),  признаки снижения иммунитета и  меры его укрепления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ое объяснение сущности и значения иммунитета для здоровья  человека, выполнять профилактические мероприятия по укреплению иммунитет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77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Закончи предложение «Чтобы быть здоровым надо…»</w:t>
            </w:r>
          </w:p>
          <w:p w:rsidR="0040546A" w:rsidRPr="0040546A" w:rsidRDefault="0040546A" w:rsidP="0077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ролевая игра «МВД нашего организма»</w:t>
            </w:r>
          </w:p>
          <w:p w:rsidR="0040546A" w:rsidRPr="0040546A" w:rsidRDefault="0040546A" w:rsidP="0077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« Что может произойти, если иммунитет нарушиться»</w:t>
            </w:r>
          </w:p>
          <w:p w:rsidR="0040546A" w:rsidRPr="0040546A" w:rsidRDefault="0040546A" w:rsidP="0077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а:  «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ммунозависимые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 заболевания (СПИД)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773A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удь здоров! №1, Москва, 2003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405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«</w:t>
            </w:r>
            <w:r w:rsidR="00BD1C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р каждой души</w:t>
            </w:r>
            <w:r w:rsidRPr="00405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45C" w:rsidRPr="000A345C">
              <w:rPr>
                <w:rFonts w:ascii="Times New Roman" w:hAnsi="Times New Roman" w:cs="Times New Roman"/>
                <w:sz w:val="24"/>
                <w:szCs w:val="24"/>
              </w:rPr>
              <w:t>формирования у воспитанников позитивного отношения к самому себе, потребности в саморазвитии, формирования опыта нравственных отношений с окружающим миром, развитие духовной сферы личности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0A345C" w:rsidRDefault="000A345C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5C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  <w:r w:rsidR="005C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1" w:rsidRPr="005C5D51" w:rsidRDefault="0040546A" w:rsidP="005C5D51">
            <w:pPr>
              <w:pStyle w:val="af"/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40546A">
              <w:rPr>
                <w:u w:val="single"/>
              </w:rPr>
              <w:t>Задачи:</w:t>
            </w:r>
            <w:r w:rsidRPr="0040546A">
              <w:t xml:space="preserve"> </w:t>
            </w:r>
            <w:r w:rsidR="005C5D51" w:rsidRPr="005C5D51">
              <w:rPr>
                <w:rFonts w:eastAsia="Times New Roman"/>
                <w:color w:val="000000"/>
              </w:rPr>
              <w:t>развивать самостоятельность и личную ответственность за свои поступки на основе пре</w:t>
            </w:r>
            <w:r w:rsidR="005C5D51">
              <w:rPr>
                <w:rFonts w:eastAsia="Times New Roman"/>
                <w:color w:val="000000"/>
              </w:rPr>
              <w:t>дставлений о нравственных нормах. В</w:t>
            </w:r>
            <w:r w:rsidR="005C5D51" w:rsidRPr="005C5D51">
              <w:rPr>
                <w:rFonts w:eastAsia="Times New Roman"/>
                <w:color w:val="000000"/>
              </w:rPr>
              <w:t>оспитывать желание быть духовно красивым человеком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5C5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51" w:rsidRPr="005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бода», «выбор», «ответственность»</w:t>
            </w:r>
            <w:r w:rsidR="005C5D51"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1" w:rsidRPr="005C5D51" w:rsidRDefault="005C5D51" w:rsidP="005C5D51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условия для осознания учащимися  ответственности за человеческую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</w:t>
            </w:r>
            <w:r w:rsidRPr="005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умение оценивать формы поведения во взаимоотношениях с одноклассниками, друзьями, взрослыми</w:t>
            </w:r>
            <w:r w:rsidR="004E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2C" w:rsidRDefault="004E052C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х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уду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052C" w:rsidRPr="0040546A" w:rsidRDefault="004E052C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E052C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хочет быть свободным?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6A" w:rsidRPr="0040546A" w:rsidRDefault="004E052C" w:rsidP="004E0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Могу и делаю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2C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  <w:r w:rsidR="004E052C"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52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4E0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052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4E052C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4E05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52C" w:rsidRPr="004E052C">
              <w:rPr>
                <w:rFonts w:ascii="Times New Roman" w:hAnsi="Times New Roman" w:cs="Times New Roman"/>
                <w:sz w:val="24"/>
                <w:szCs w:val="24"/>
              </w:rPr>
              <w:t>https://infourok.ru/klassniy-chas-na-temusvoboda-i-otvetstvennost-1780360.html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0A345C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5C">
              <w:rPr>
                <w:rFonts w:ascii="Times New Roman" w:hAnsi="Times New Roman" w:cs="Times New Roman"/>
                <w:sz w:val="24"/>
                <w:szCs w:val="24"/>
              </w:rPr>
              <w:t>Мир против насилия и жестокости</w:t>
            </w:r>
            <w:r w:rsidR="005C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973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 </w:t>
            </w:r>
            <w:r w:rsidR="0011333A" w:rsidRPr="004E3408">
              <w:rPr>
                <w:rFonts w:ascii="Times New Roman" w:hAnsi="Times New Roman" w:cs="Times New Roman"/>
                <w:sz w:val="24"/>
                <w:szCs w:val="24"/>
              </w:rPr>
              <w:t>сформировать активную жизненную позицию, основанную на уважении себя как личности и уважении окружающих люде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6F5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="006F5A7A">
              <w:rPr>
                <w:rFonts w:ascii="Times New Roman" w:hAnsi="Times New Roman" w:cs="Times New Roman"/>
                <w:sz w:val="24"/>
                <w:szCs w:val="24"/>
              </w:rPr>
              <w:t>физическое насилие</w:t>
            </w:r>
            <w:proofErr w:type="gramStart"/>
            <w:r w:rsidR="006F5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5A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6F5A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6F5A7A">
              <w:rPr>
                <w:rFonts w:ascii="Times New Roman" w:hAnsi="Times New Roman" w:cs="Times New Roman"/>
                <w:sz w:val="24"/>
                <w:szCs w:val="24"/>
              </w:rPr>
              <w:t>моциональное насилие, экономическое насил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8" w:rsidRPr="004E3408" w:rsidRDefault="004E3408" w:rsidP="004E34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3408">
              <w:rPr>
                <w:rFonts w:ascii="Times New Roman" w:hAnsi="Times New Roman" w:cs="Times New Roman"/>
                <w:sz w:val="24"/>
                <w:szCs w:val="24"/>
              </w:rPr>
              <w:t>оспитание доброго отношения друг к другу, милосердия, сострадания, доброжел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A" w:rsidRDefault="006F5A7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е «Живая цепочка».</w:t>
            </w:r>
            <w:r w:rsidRPr="006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A7A" w:rsidRDefault="006F5A7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  <w:r w:rsidR="006F5A7A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гуманного отношения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6A" w:rsidRPr="0040546A" w:rsidRDefault="0040546A" w:rsidP="006F5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6F5A7A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="006F5A7A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="006F5A7A">
              <w:rPr>
                <w:rFonts w:ascii="Times New Roman" w:hAnsi="Times New Roman" w:cs="Times New Roman"/>
                <w:sz w:val="24"/>
                <w:szCs w:val="24"/>
              </w:rPr>
              <w:t xml:space="preserve"> можно жить…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6252AA" w:rsidRPr="002C1D08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Ст. школьники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2C1D08" w:rsidRDefault="00D41C10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i/>
                <w:sz w:val="24"/>
                <w:szCs w:val="24"/>
              </w:rPr>
              <w:t>https://infourok.ru/klassniy-chas-na-temu-mir-protiv-nasiliya-i-zhestokosti-nad-detmi-838900.html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0A345C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5C">
              <w:rPr>
                <w:rFonts w:ascii="Times New Roman" w:hAnsi="Times New Roman" w:cs="Times New Roman"/>
                <w:sz w:val="24"/>
                <w:szCs w:val="24"/>
              </w:rPr>
              <w:t>Доброта в нас и вокруг нас</w:t>
            </w:r>
            <w:r w:rsidR="005C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D7" w:rsidRPr="00517BD7" w:rsidRDefault="0040546A" w:rsidP="00517BD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BD7">
              <w:rPr>
                <w:u w:val="single"/>
              </w:rPr>
              <w:t>Задачи:</w:t>
            </w:r>
            <w:r w:rsidRPr="00517BD7">
              <w:t xml:space="preserve"> </w:t>
            </w:r>
            <w:r w:rsidR="00517BD7" w:rsidRPr="00517BD7">
              <w:t xml:space="preserve"> </w:t>
            </w:r>
            <w:r w:rsidR="00517BD7" w:rsidRPr="00517BD7">
              <w:rPr>
                <w:color w:val="000000"/>
              </w:rPr>
              <w:t>формировать в с</w:t>
            </w:r>
            <w:r w:rsidR="00517BD7">
              <w:rPr>
                <w:color w:val="000000"/>
              </w:rPr>
              <w:t>ознании детей понятие «доброта». Р</w:t>
            </w:r>
            <w:r w:rsidR="00517BD7" w:rsidRPr="00517BD7">
              <w:rPr>
                <w:color w:val="000000"/>
              </w:rPr>
              <w:t xml:space="preserve">асширить знания школьников о доброте </w:t>
            </w:r>
            <w:proofErr w:type="gramStart"/>
            <w:r w:rsidR="00517BD7" w:rsidRPr="00517BD7">
              <w:rPr>
                <w:color w:val="000000"/>
              </w:rPr>
              <w:t>и о е</w:t>
            </w:r>
            <w:r w:rsidR="00517BD7">
              <w:rPr>
                <w:color w:val="000000"/>
              </w:rPr>
              <w:t>ё</w:t>
            </w:r>
            <w:proofErr w:type="gramEnd"/>
            <w:r w:rsidR="00517BD7">
              <w:rPr>
                <w:color w:val="000000"/>
              </w:rPr>
              <w:t xml:space="preserve"> роли в жизни каждого человека. В</w:t>
            </w:r>
            <w:r w:rsidR="00517BD7" w:rsidRPr="00517BD7">
              <w:rPr>
                <w:color w:val="000000"/>
              </w:rPr>
              <w:t>оспитывать в детях доброту и уважение к окружающим</w:t>
            </w:r>
            <w:r w:rsidR="00517BD7">
              <w:rPr>
                <w:color w:val="000000"/>
              </w:rPr>
              <w:t>.</w:t>
            </w:r>
          </w:p>
          <w:p w:rsidR="00517BD7" w:rsidRPr="00517BD7" w:rsidRDefault="00517BD7" w:rsidP="00517B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46A" w:rsidRPr="006F5A7A" w:rsidRDefault="0040546A" w:rsidP="00517B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A2D2C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A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D2C" w:rsidRPr="004A2D2C">
              <w:rPr>
                <w:rFonts w:ascii="Times New Roman" w:hAnsi="Times New Roman" w:cs="Times New Roman"/>
                <w:sz w:val="24"/>
                <w:szCs w:val="24"/>
              </w:rPr>
              <w:t>добро, доброта</w:t>
            </w:r>
            <w:proofErr w:type="gramStart"/>
            <w:r w:rsidR="004A2D2C" w:rsidRPr="004A2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2D2C" w:rsidRPr="004A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D2C" w:rsidRPr="004A2D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A2D2C" w:rsidRPr="004A2D2C">
              <w:rPr>
                <w:rFonts w:ascii="Times New Roman" w:hAnsi="Times New Roman" w:cs="Times New Roman"/>
                <w:sz w:val="24"/>
                <w:szCs w:val="24"/>
              </w:rPr>
              <w:t>ло, бессердечный человек, добродушный человек</w:t>
            </w:r>
          </w:p>
          <w:p w:rsidR="0040546A" w:rsidRPr="006F5A7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C" w:rsidRPr="009F39B2" w:rsidRDefault="004A2D2C" w:rsidP="004A2D2C">
            <w:pPr>
              <w:pStyle w:val="af"/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F39B2">
              <w:rPr>
                <w:rFonts w:eastAsia="Times New Roman"/>
                <w:color w:val="000000"/>
                <w:sz w:val="27"/>
                <w:szCs w:val="27"/>
              </w:rPr>
              <w:t>Развитие представлений учащихся о добре и зле.</w:t>
            </w:r>
          </w:p>
          <w:p w:rsidR="004A2D2C" w:rsidRPr="004A2D2C" w:rsidRDefault="004A2D2C" w:rsidP="004A2D2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4A2D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будить интерес к совершению добрых дел и поступков.</w:t>
            </w:r>
          </w:p>
          <w:p w:rsidR="0040546A" w:rsidRPr="009F39B2" w:rsidRDefault="0040546A" w:rsidP="004A2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9F39B2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9B2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r w:rsidR="002C1D08" w:rsidRPr="009F39B2">
              <w:rPr>
                <w:rFonts w:ascii="Times New Roman" w:hAnsi="Times New Roman" w:cs="Times New Roman"/>
                <w:sz w:val="24"/>
                <w:szCs w:val="24"/>
              </w:rPr>
              <w:t>Что такое доброта</w:t>
            </w:r>
            <w:r w:rsidRPr="009F3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6A" w:rsidRPr="009F39B2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9B2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23E50" w:rsidRPr="009F39B2">
              <w:rPr>
                <w:rFonts w:ascii="Times New Roman" w:hAnsi="Times New Roman" w:cs="Times New Roman"/>
                <w:sz w:val="24"/>
                <w:szCs w:val="24"/>
              </w:rPr>
              <w:t>Каждый день начинай с улыбки</w:t>
            </w:r>
            <w:r w:rsidRPr="009F3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6A" w:rsidRPr="009F39B2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9B2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="00323E50" w:rsidRPr="009F39B2">
              <w:rPr>
                <w:rFonts w:ascii="Times New Roman" w:hAnsi="Times New Roman" w:cs="Times New Roman"/>
                <w:sz w:val="24"/>
                <w:szCs w:val="24"/>
              </w:rPr>
              <w:t>Тайный дневник добрых дел</w:t>
            </w:r>
            <w:r w:rsidRPr="009F3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9B2" w:rsidRPr="009F39B2" w:rsidRDefault="0040546A" w:rsidP="009F39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B2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</w:t>
            </w:r>
            <w:r w:rsidR="009F39B2" w:rsidRPr="009F39B2">
              <w:rPr>
                <w:rFonts w:ascii="Times New Roman" w:hAnsi="Times New Roman"/>
                <w:bCs/>
                <w:sz w:val="24"/>
                <w:szCs w:val="24"/>
              </w:rPr>
              <w:t>Международное движение «Добрые Дети Мира»</w:t>
            </w:r>
          </w:p>
          <w:p w:rsidR="0040546A" w:rsidRPr="009F39B2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Pr="002C1D08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Ср. школьник</w:t>
            </w: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2C1D08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8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: 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8669B2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9B2">
              <w:rPr>
                <w:rFonts w:ascii="Times New Roman" w:hAnsi="Times New Roman" w:cs="Times New Roman"/>
                <w:i/>
                <w:sz w:val="24"/>
                <w:szCs w:val="24"/>
              </w:rPr>
              <w:t>https://pedsovet.org/publikatsii/klassnomu-rukovoditelyu/dobrota-v-nas-i-vokrug-nas-itogovyy-klassnyy-chas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37327D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27D">
              <w:rPr>
                <w:rFonts w:ascii="Times New Roman" w:hAnsi="Times New Roman" w:cs="Times New Roman"/>
                <w:sz w:val="24"/>
                <w:szCs w:val="24"/>
              </w:rPr>
              <w:t>О дружбе и друзьях</w:t>
            </w:r>
            <w:r w:rsidR="005C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6F5A7A" w:rsidRDefault="0040546A" w:rsidP="00941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EB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FFC" w:rsidRPr="00EB5F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ые взаимоотношения между детьми в </w:t>
            </w:r>
            <w:r w:rsidR="00941F77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EB5FFC" w:rsidRPr="00EB5FFC">
              <w:rPr>
                <w:rFonts w:ascii="Times New Roman" w:hAnsi="Times New Roman" w:cs="Times New Roman"/>
                <w:sz w:val="24"/>
                <w:szCs w:val="24"/>
              </w:rPr>
              <w:t>; нравственные качества: умение дружить, беречь дружбу. 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1" w:rsidRPr="00D75221" w:rsidRDefault="0040546A" w:rsidP="00D75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D7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221" w:rsidRPr="00D75221">
              <w:rPr>
                <w:rFonts w:ascii="Times New Roman" w:hAnsi="Times New Roman" w:cs="Times New Roman"/>
                <w:sz w:val="24"/>
                <w:szCs w:val="24"/>
              </w:rPr>
              <w:t>Показать какими качествами должен обладать настоящий друг, какую роль играют друзья в нашей жизни. Содействовать формированию дружного коллектива.</w:t>
            </w:r>
          </w:p>
          <w:p w:rsidR="0040546A" w:rsidRPr="006F5A7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6F5A7A" w:rsidRDefault="006A4F5F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F5F">
              <w:rPr>
                <w:rFonts w:ascii="Times New Roman" w:hAnsi="Times New Roman" w:cs="Times New Roman"/>
                <w:sz w:val="24"/>
                <w:szCs w:val="24"/>
              </w:rPr>
              <w:t>Помочь детям осознать, что друзьями могут быть и взрослые, и сверстник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5" w:rsidRPr="00BD4FF5" w:rsidRDefault="00BD4FF5" w:rsidP="004054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то с кем дружит?» (по сказкам)</w:t>
            </w:r>
          </w:p>
          <w:p w:rsidR="00BD4FF5" w:rsidRDefault="00BD4FF5" w:rsidP="0040546A">
            <w:pPr>
              <w:spacing w:line="24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</w:p>
          <w:p w:rsid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4C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A35C4C" w:rsidRPr="00A35C4C">
              <w:rPr>
                <w:rFonts w:ascii="Times New Roman" w:hAnsi="Times New Roman" w:cs="Times New Roman"/>
                <w:sz w:val="24"/>
                <w:szCs w:val="24"/>
              </w:rPr>
              <w:t>Что такое дружба</w:t>
            </w:r>
            <w:r w:rsidRPr="00A35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5C4C" w:rsidRPr="00A35C4C" w:rsidRDefault="00A35C4C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6F5A7A" w:rsidRDefault="0040546A" w:rsidP="00A35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C4C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A35C4C" w:rsidRPr="00A35C4C">
              <w:rPr>
                <w:rFonts w:ascii="Times New Roman" w:hAnsi="Times New Roman" w:cs="Times New Roman"/>
                <w:sz w:val="24"/>
                <w:szCs w:val="24"/>
              </w:rPr>
              <w:t>Законы дружбы</w:t>
            </w:r>
            <w:r w:rsidRPr="00A35C4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BD4FF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F5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6252A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F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D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4F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D4FF5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A35C4C" w:rsidRPr="00A35C4C" w:rsidRDefault="00A35C4C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A35C4C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4C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6252AA" w:rsidRPr="006F5A7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0546A" w:rsidRPr="006F5A7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C4C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946C0B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C0B">
              <w:rPr>
                <w:rFonts w:ascii="Times New Roman" w:hAnsi="Times New Roman" w:cs="Times New Roman"/>
                <w:i/>
                <w:sz w:val="24"/>
                <w:szCs w:val="24"/>
              </w:rPr>
              <w:t>http://www.eduportal44.ru/Sharya/shool7/DocLib32/Классный%20час%20Толерантность.doc</w:t>
            </w:r>
          </w:p>
        </w:tc>
      </w:tr>
      <w:tr w:rsidR="004706DF" w:rsidRPr="006963C5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37327D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8" w:rsidRPr="004E3408" w:rsidRDefault="0040546A" w:rsidP="004E3408">
            <w:pPr>
              <w:spacing w:line="240" w:lineRule="auto"/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408" w:rsidRPr="004E3408">
              <w:rPr>
                <w:rFonts w:ascii="Times New Roman" w:hAnsi="Times New Roman" w:cs="Times New Roman"/>
                <w:sz w:val="24"/>
                <w:szCs w:val="24"/>
              </w:rPr>
              <w:t xml:space="preserve">Развить у </w:t>
            </w:r>
            <w:r w:rsidR="00941F77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4E3408" w:rsidRPr="004E3408">
              <w:rPr>
                <w:rFonts w:ascii="Times New Roman" w:hAnsi="Times New Roman" w:cs="Times New Roman"/>
                <w:sz w:val="24"/>
                <w:szCs w:val="24"/>
              </w:rPr>
              <w:t xml:space="preserve"> черты характера, присущие толерантной личности. Воспитать чувство ответственности за свои поступки</w:t>
            </w:r>
          </w:p>
          <w:p w:rsidR="0040546A" w:rsidRPr="0040546A" w:rsidRDefault="004E3408" w:rsidP="004E34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6F5A7A" w:rsidRDefault="0040546A" w:rsidP="001C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0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1C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338" w:rsidRPr="004E340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«толерантность», «толерантная личность»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6F5A7A" w:rsidRDefault="00695A82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C14">
              <w:rPr>
                <w:rFonts w:ascii="Times New Roman" w:hAnsi="Times New Roman" w:cs="Times New Roman"/>
                <w:sz w:val="24"/>
                <w:szCs w:val="24"/>
              </w:rPr>
              <w:t>дать учащимся возможность оценить степень своей толерант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FE" w:rsidRDefault="006E7EFE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6963C5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6963C5" w:rsidRPr="006963C5">
              <w:rPr>
                <w:rStyle w:val="af0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еред вами две дороги. Выбирайте...</w:t>
            </w:r>
            <w:r w:rsidRPr="006963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7EFE" w:rsidRPr="006963C5" w:rsidRDefault="006E7EFE" w:rsidP="004054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46A" w:rsidRPr="006E7EFE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F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6A4F5F" w:rsidRPr="006A4F5F">
              <w:rPr>
                <w:rFonts w:ascii="Times New Roman" w:hAnsi="Times New Roman" w:cs="Times New Roman"/>
                <w:sz w:val="24"/>
                <w:szCs w:val="24"/>
              </w:rPr>
              <w:t xml:space="preserve">Птица сильна крыльями, а </w:t>
            </w:r>
            <w:r w:rsidR="006A4F5F" w:rsidRPr="006E7EFE">
              <w:rPr>
                <w:rFonts w:ascii="Times New Roman" w:hAnsi="Times New Roman" w:cs="Times New Roman"/>
                <w:sz w:val="24"/>
                <w:szCs w:val="24"/>
              </w:rPr>
              <w:t>человек друзьями</w:t>
            </w:r>
            <w:r w:rsidRPr="006E7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6A" w:rsidRPr="006F5A7A" w:rsidRDefault="006E7EFE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7EF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“</w:t>
            </w:r>
            <w:proofErr w:type="gramStart"/>
            <w:r w:rsidRPr="006E7EFE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ая</w:t>
            </w:r>
            <w:proofErr w:type="gramEnd"/>
            <w:r w:rsidRPr="006E7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E7EFE">
              <w:rPr>
                <w:rFonts w:ascii="Times New Roman" w:hAnsi="Times New Roman" w:cs="Times New Roman"/>
                <w:bCs/>
                <w:sz w:val="24"/>
                <w:szCs w:val="24"/>
              </w:rPr>
              <w:t>интолерантная</w:t>
            </w:r>
            <w:proofErr w:type="spellEnd"/>
            <w:r w:rsidRPr="006E7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”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6963C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C5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6963C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6963C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C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69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3C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963C5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6963C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6963C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C5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6963C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6963C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6963C5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C5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E363F5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F5">
              <w:rPr>
                <w:rFonts w:ascii="Times New Roman" w:hAnsi="Times New Roman" w:cs="Times New Roman"/>
                <w:i/>
                <w:sz w:val="24"/>
                <w:szCs w:val="24"/>
              </w:rPr>
              <w:t>https://urok.1sept.ru/статьи/501446/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6B4890" w:rsidRDefault="0040546A" w:rsidP="00E9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48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6B48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«</w:t>
            </w:r>
            <w:r w:rsidR="00A7193A" w:rsidRPr="006B48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леология</w:t>
            </w:r>
            <w:r w:rsidRPr="006B48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B489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сохранения и укрепления здоровья, приобщение к ЗОЖ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утомлениях, головокружениях и головных болях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чить снимать эмоциональное и физическое напряжение, формировать представления о рациональном режиме дня как способе сохранения и укрепления здоровья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формы деятельности,  активный отдых, режим дня, особенности режима рабочего и выходного дня, релаксация. Правила оказания первой помощи</w:t>
            </w:r>
          </w:p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и переутомлениях, головокружениях и головных болях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оставлять  рациональный режим дня, оказывать первую помощь при переутомлениях, головокружениях и головных болях, использовать приемы релаксации для снятия утомлени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пражнение на мышечную релаксацию: «Подсолнух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Почему мы устаем. Первая помощь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Что такое головокружения и от чего болит голова. Первая помощь».</w:t>
            </w:r>
          </w:p>
          <w:p w:rsidR="0040546A" w:rsidRPr="0040546A" w:rsidRDefault="0040546A" w:rsidP="00E95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Мой режим дня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Богар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 Юные спасатели. МТО Холдинг. Москва.2002, стр. 47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, вывихах и растяжениях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б ответственности за свое здоровье и здоровье другого человека, учить быстро и грамотно оказать первую помощь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ереломы костей, виды травм – их причины и признаки. Правила оказания первой помощи при переломах, вывихах и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жениях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травму, перелом. Оказать первую помощь </w:t>
            </w:r>
          </w:p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(наложить шину, подготовить пострадавшего к  транспортировк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«Что может случиться если…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предложение «Чтобы  не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мать, не испортить свои кости, необходимо…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Причины и признаки переломов, вывихов и растяжений. Первая помощь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Первая помощь при переломах, вывихах и растяжениях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ас, девочки, 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сос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Махалова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И., Новосибирск, 1993, стр. 285</w:t>
            </w:r>
          </w:p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винов Е.Н., ОБЖ – 6 класс. Москва,1997, стр.106</w:t>
            </w:r>
          </w:p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винов Е.Н., ОБЖ – 7 класс. Москва,1997, стр.143- 150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 и кровоподтеках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своению правил самостоятельно оказывать  первую помощь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виды кровотечений и их причины. Способы остановки кровотечений.  Правила оказания первой помощи при кровотечениях и кровоподтеках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Определять вид кровотечения, выбрать. Выбрать способ остановки кровотечения, оказать первую помощь себе и другим. Знать специфику оказания первой помощи при внутреннем и носовом кровотечениях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: «Как бы я поступил, если бы…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: «Виды кровотечений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«Способы остановки кровотечений. Меры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орожности при наложении жгут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, стр.369.</w:t>
            </w:r>
          </w:p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винов Е.Н., ОБЖ – 5 класс. Москва,1998, стр.133 - 148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ервая помощь при нарушениях дыха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вильной последовательности действий оказания первой помощ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ризнаки нарушения дыхания. Правила оказания первой помощи при одышке и удушье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пострадавшего. Оказать первую помощь, не поддаваться панике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елать искусственное дыхание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Помоги Незнайке справиться с бедой!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Советы доктора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илюлькина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 «Первая  помощь при одышке и удушье»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а «искусственное дыхание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E95794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, стр.369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ервая помощь при пищевых расстройствах, при отравлении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учить предвидеть опасные последствия употребления в пищу грязных, некачественных продуктов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ризнаки пищевых отравлений и расстройств, их профилактика, экологически чистые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ть состояние пострадавшего, соблюдать личную гигиену. Уметь определять  качество продуктов питания по маркировке. Оказывать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ую помощь при пищевых расстройствах, при отравлен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бы у куклы не болел животик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Питание и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Как  отличит экологически чистые продукты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Первая помощь при пищевых расстройствах, при отравлени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, стр. 369, 120, 8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, обморожениях и инфицированных ранах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учить осмысленному выбору действий при оказании первой до врачебной помощ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я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ризнаки ожогов, обморожений. Правила оказания помощи, народные способы лечения ожогов и обморожений в легкой форме. Инфицированная рана – первая помощь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остояние пострадавшего. Оказать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врачебную помощь. Применять народные способы лечени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Игра «Закончи предложение – чтобы не обморозиться и не обжечься нужно…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 «Что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если правила нарушены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Поражение кожи – первая помощь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E95794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р. школьники</w:t>
            </w: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345B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, стр.369.</w:t>
            </w:r>
          </w:p>
          <w:p w:rsidR="0040546A" w:rsidRPr="00345B03" w:rsidRDefault="0040546A" w:rsidP="00345B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винов Е.Н., ОБЖ – 6 класс. Москва,1997, стр.117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падании инородных тел в глаз, ухо, полость рта, пищевод, дыхательные пути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б основных алгоритмах действий оказания первой  до врачебной помощ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ризнаки попадания инородных тел в глаз, ухо, полость рта, пищевод, дыхательные пути. Правила оказания первой помощ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остояние пострадавшего. Оказать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врачебную помощь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Учимся правильно чистить уши, нос, ухаживать за глазами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– практикум «Признаки  попадания инородных тел в глаз, ухо, полость рта, пищевод, дыхательные пути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Тренинг «Первая помощь при попадании инородных тел в глаз, ухо, полость рта, пищевод, дыхательные пут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, стр. 369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5C23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 заболеваний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моральной ответственности за  распространение инфекционных заболева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ростудные заболевания, вирус, прививка, закаливание, инфекция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одбирать  одежду по сезону. Проводить профилактические мероприятия, закаливание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Беседа – практикум  «Что такое закаливание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Практикум «Секреты закалива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5C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5C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40546A" w:rsidRPr="0040546A" w:rsidRDefault="0040546A" w:rsidP="005C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6252AA" w:rsidRDefault="006252AA" w:rsidP="005C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5C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5C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о здоровом образе жизни, ред. Ярошенко Н., </w:t>
            </w:r>
            <w:proofErr w:type="spellStart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Ридерз</w:t>
            </w:r>
            <w:proofErr w:type="spellEnd"/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йджест, 1998, стр.304.</w:t>
            </w:r>
          </w:p>
          <w:p w:rsidR="0040546A" w:rsidRPr="00345B03" w:rsidRDefault="0040546A" w:rsidP="00E95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Потапов С. Курс выживания для подростков. Москва, 2000,  стр.166.</w:t>
            </w:r>
          </w:p>
        </w:tc>
      </w:tr>
      <w:tr w:rsidR="004706DF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6B4890" w:rsidP="006B4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воспалительных и  вирусных заболеваний</w:t>
            </w:r>
            <w:r w:rsidR="0040546A"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6B4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тветственное отношение к своему здоровью и здоровью  других людей</w:t>
            </w:r>
            <w:r w:rsidR="006B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6B4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90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</w:t>
            </w: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– причины  и профилактика. </w:t>
            </w:r>
            <w:r w:rsidR="006B4890">
              <w:rPr>
                <w:rFonts w:ascii="Times New Roman" w:hAnsi="Times New Roman" w:cs="Times New Roman"/>
                <w:sz w:val="24"/>
                <w:szCs w:val="24"/>
              </w:rPr>
              <w:t>Вирусные заболевания. Профилактика Ковид19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6B4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 помощью взрослых средства личной гигиены. Обращаться  за помощью в трудных ситуациях. Уметь распознавать ситуации риска  для здоровь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Игра «Встреча с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ойдодыром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Как стать  </w:t>
            </w:r>
            <w:proofErr w:type="spell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4890" w:rsidRDefault="0040546A" w:rsidP="006B4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890" w:rsidRDefault="006B4890" w:rsidP="006B4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6B4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B4890">
              <w:rPr>
                <w:rFonts w:ascii="Times New Roman" w:hAnsi="Times New Roman" w:cs="Times New Roman"/>
                <w:sz w:val="24"/>
                <w:szCs w:val="24"/>
              </w:rPr>
              <w:t>«Вирусы – это оружие или болезнь?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AA" w:rsidRDefault="006252A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40546A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40546A" w:rsidRDefault="0040546A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40546A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B03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6A" w:rsidRPr="00345B03" w:rsidRDefault="006B4890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890">
              <w:rPr>
                <w:rFonts w:ascii="Times New Roman" w:hAnsi="Times New Roman" w:cs="Times New Roman"/>
                <w:i/>
                <w:sz w:val="24"/>
                <w:szCs w:val="24"/>
              </w:rPr>
              <w:t>http://shd3school.ru/images/2/profilaktika-orvi.pdf</w:t>
            </w:r>
          </w:p>
        </w:tc>
      </w:tr>
      <w:tr w:rsidR="001E3908" w:rsidRPr="0040546A" w:rsidTr="001E39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Pr="0040546A" w:rsidRDefault="001E3908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Pr="001E3908" w:rsidRDefault="001E3908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08">
              <w:rPr>
                <w:rFonts w:ascii="Times New Roman" w:hAnsi="Times New Roman" w:cs="Times New Roman"/>
                <w:sz w:val="24"/>
                <w:szCs w:val="24"/>
              </w:rPr>
              <w:t>Паспорт здоровь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Pr="001E3908" w:rsidRDefault="001E3908" w:rsidP="007838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9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1E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у </w:t>
            </w:r>
            <w:r w:rsidR="0078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</w:t>
            </w:r>
            <w:r w:rsidRPr="001E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го представления о здоровом образе жизни, убеждения в необходимости серьезного отношения к своему здоровью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Pr="007C4907" w:rsidRDefault="007C4907" w:rsidP="007C49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я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C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здоровом образе жизни, убеждения в необходимости серьезного отношения к своему здоровь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Pr="00CA246A" w:rsidRDefault="00CA246A" w:rsidP="00CA2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2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удить различные варианты отношения к своему здоровью, причины человеческих недугов и возможные пути сохранения здоровь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Default="001E3908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3B2" w:rsidRPr="00FA20FD" w:rsidRDefault="00FA20FD" w:rsidP="00FA2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0FD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20F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  <w:p w:rsidR="00B433B2" w:rsidRDefault="00B433B2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3B2" w:rsidRDefault="00B433B2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3B2" w:rsidRPr="00B433B2" w:rsidRDefault="00B433B2" w:rsidP="00B433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B2">
              <w:rPr>
                <w:rFonts w:ascii="Times New Roman" w:hAnsi="Times New Roman" w:cs="Times New Roman"/>
                <w:sz w:val="24"/>
                <w:szCs w:val="24"/>
              </w:rPr>
              <w:t>Ситуационная игра «Как сказать нет»</w:t>
            </w:r>
            <w:r w:rsidRPr="00B433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2" w:rsidRPr="0040546A" w:rsidRDefault="00B433B2" w:rsidP="00B433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Дошкольники.</w:t>
            </w:r>
          </w:p>
          <w:p w:rsidR="00B433B2" w:rsidRPr="0040546A" w:rsidRDefault="00B433B2" w:rsidP="00B433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  <w:p w:rsidR="00B433B2" w:rsidRDefault="00B433B2" w:rsidP="00B433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B2" w:rsidRDefault="00B433B2" w:rsidP="00B433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B2" w:rsidRPr="0040546A" w:rsidRDefault="00B433B2" w:rsidP="00B433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р. школьники</w:t>
            </w:r>
          </w:p>
          <w:p w:rsidR="001E3908" w:rsidRPr="006B4890" w:rsidRDefault="00B433B2" w:rsidP="00B433B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46A">
              <w:rPr>
                <w:rFonts w:ascii="Times New Roman" w:hAnsi="Times New Roman" w:cs="Times New Roman"/>
                <w:sz w:val="24"/>
                <w:szCs w:val="24"/>
              </w:rPr>
              <w:t>Ст. школьники.</w:t>
            </w:r>
          </w:p>
        </w:tc>
      </w:tr>
      <w:tr w:rsidR="001E3908" w:rsidRPr="0040546A" w:rsidTr="00A719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Pr="0040546A" w:rsidRDefault="001E3908" w:rsidP="00405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Pr="00345B03" w:rsidRDefault="007C4907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908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: </w:t>
            </w:r>
          </w:p>
        </w:tc>
        <w:tc>
          <w:tcPr>
            <w:tcW w:w="1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8" w:rsidRPr="001E3908" w:rsidRDefault="00024B48" w:rsidP="004054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1E3908" w:rsidRPr="001E3908">
                <w:rPr>
                  <w:rStyle w:val="af1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rosuchebnik.ru/material/klassnyy-chas-na-temu-7-aprelya-vsemirnyy-den-zdorovya-6253/</w:t>
              </w:r>
            </w:hyperlink>
          </w:p>
        </w:tc>
      </w:tr>
    </w:tbl>
    <w:p w:rsidR="00773A9B" w:rsidRDefault="00773A9B" w:rsidP="00405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73A9B" w:rsidSect="003727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D6" w:rsidRDefault="003C43D6" w:rsidP="007B10F4">
      <w:pPr>
        <w:spacing w:after="0" w:line="240" w:lineRule="auto"/>
      </w:pPr>
      <w:r>
        <w:separator/>
      </w:r>
    </w:p>
  </w:endnote>
  <w:endnote w:type="continuationSeparator" w:id="0">
    <w:p w:rsidR="003C43D6" w:rsidRDefault="003C43D6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D6" w:rsidRDefault="003C43D6" w:rsidP="007B10F4">
      <w:pPr>
        <w:spacing w:after="0" w:line="240" w:lineRule="auto"/>
      </w:pPr>
      <w:r>
        <w:separator/>
      </w:r>
    </w:p>
  </w:footnote>
  <w:footnote w:type="continuationSeparator" w:id="0">
    <w:p w:rsidR="003C43D6" w:rsidRDefault="003C43D6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9266"/>
      <w:docPartObj>
        <w:docPartGallery w:val="Page Numbers (Top of Page)"/>
        <w:docPartUnique/>
      </w:docPartObj>
    </w:sdtPr>
    <w:sdtContent>
      <w:p w:rsidR="007838A8" w:rsidRDefault="007838A8">
        <w:pPr>
          <w:pStyle w:val="a5"/>
          <w:jc w:val="right"/>
        </w:pPr>
        <w:fldSimple w:instr=" PAGE   \* MERGEFORMAT ">
          <w:r w:rsidR="00AB5F2C">
            <w:rPr>
              <w:noProof/>
            </w:rPr>
            <w:t>4</w:t>
          </w:r>
        </w:fldSimple>
      </w:p>
    </w:sdtContent>
  </w:sdt>
  <w:p w:rsidR="007838A8" w:rsidRDefault="007838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812"/>
    <w:multiLevelType w:val="multilevel"/>
    <w:tmpl w:val="C64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71DEB"/>
    <w:multiLevelType w:val="hybridMultilevel"/>
    <w:tmpl w:val="E166BDAE"/>
    <w:lvl w:ilvl="0" w:tplc="DAEC3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63615"/>
    <w:multiLevelType w:val="multilevel"/>
    <w:tmpl w:val="205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A2276"/>
    <w:multiLevelType w:val="multilevel"/>
    <w:tmpl w:val="9DFC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360DA"/>
    <w:multiLevelType w:val="multilevel"/>
    <w:tmpl w:val="CF5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9669D"/>
    <w:multiLevelType w:val="hybridMultilevel"/>
    <w:tmpl w:val="4A6A5AB8"/>
    <w:lvl w:ilvl="0" w:tplc="C9348A7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227"/>
    <w:rsid w:val="00005C80"/>
    <w:rsid w:val="00024B48"/>
    <w:rsid w:val="00037106"/>
    <w:rsid w:val="00041C09"/>
    <w:rsid w:val="00081125"/>
    <w:rsid w:val="00095F71"/>
    <w:rsid w:val="000A345C"/>
    <w:rsid w:val="000B5CDD"/>
    <w:rsid w:val="0011333A"/>
    <w:rsid w:val="001201F8"/>
    <w:rsid w:val="001210F2"/>
    <w:rsid w:val="001450F0"/>
    <w:rsid w:val="0015608F"/>
    <w:rsid w:val="00163AD2"/>
    <w:rsid w:val="001B49BC"/>
    <w:rsid w:val="001C0338"/>
    <w:rsid w:val="001D00DB"/>
    <w:rsid w:val="001D4415"/>
    <w:rsid w:val="001E3908"/>
    <w:rsid w:val="00201441"/>
    <w:rsid w:val="0022311A"/>
    <w:rsid w:val="002376AA"/>
    <w:rsid w:val="002A6F61"/>
    <w:rsid w:val="002B760D"/>
    <w:rsid w:val="002C1D08"/>
    <w:rsid w:val="002D59A3"/>
    <w:rsid w:val="002E2FF4"/>
    <w:rsid w:val="00323E50"/>
    <w:rsid w:val="0032657D"/>
    <w:rsid w:val="00345B03"/>
    <w:rsid w:val="003727AA"/>
    <w:rsid w:val="0037327D"/>
    <w:rsid w:val="003A481B"/>
    <w:rsid w:val="003C43D6"/>
    <w:rsid w:val="003E033C"/>
    <w:rsid w:val="003F05BA"/>
    <w:rsid w:val="00404ED5"/>
    <w:rsid w:val="0040546A"/>
    <w:rsid w:val="004706DF"/>
    <w:rsid w:val="004A2D2C"/>
    <w:rsid w:val="004C69E5"/>
    <w:rsid w:val="004E052C"/>
    <w:rsid w:val="004E3408"/>
    <w:rsid w:val="004E4512"/>
    <w:rsid w:val="0050724C"/>
    <w:rsid w:val="00517BD7"/>
    <w:rsid w:val="00537477"/>
    <w:rsid w:val="0056691E"/>
    <w:rsid w:val="005A202E"/>
    <w:rsid w:val="005A2C14"/>
    <w:rsid w:val="005A4B30"/>
    <w:rsid w:val="005A4EFF"/>
    <w:rsid w:val="005B2CB9"/>
    <w:rsid w:val="005C23B5"/>
    <w:rsid w:val="005C5D51"/>
    <w:rsid w:val="005E4F91"/>
    <w:rsid w:val="005F085A"/>
    <w:rsid w:val="006224F4"/>
    <w:rsid w:val="006252AA"/>
    <w:rsid w:val="0066053D"/>
    <w:rsid w:val="0068467E"/>
    <w:rsid w:val="00695A82"/>
    <w:rsid w:val="006963C5"/>
    <w:rsid w:val="006A4F5F"/>
    <w:rsid w:val="006B4890"/>
    <w:rsid w:val="006C0114"/>
    <w:rsid w:val="006E7EFE"/>
    <w:rsid w:val="006F5A7A"/>
    <w:rsid w:val="00705FB4"/>
    <w:rsid w:val="0073084F"/>
    <w:rsid w:val="00773A9B"/>
    <w:rsid w:val="007838A8"/>
    <w:rsid w:val="007B10F4"/>
    <w:rsid w:val="007B1ACF"/>
    <w:rsid w:val="007C4907"/>
    <w:rsid w:val="007C53E6"/>
    <w:rsid w:val="007D46C2"/>
    <w:rsid w:val="007E0291"/>
    <w:rsid w:val="008669B2"/>
    <w:rsid w:val="0088041E"/>
    <w:rsid w:val="0089007D"/>
    <w:rsid w:val="00890131"/>
    <w:rsid w:val="00891976"/>
    <w:rsid w:val="008F4063"/>
    <w:rsid w:val="00941F77"/>
    <w:rsid w:val="00946C0B"/>
    <w:rsid w:val="00973B2B"/>
    <w:rsid w:val="00973C3A"/>
    <w:rsid w:val="009C26B3"/>
    <w:rsid w:val="009C5B62"/>
    <w:rsid w:val="009D084E"/>
    <w:rsid w:val="009D11D2"/>
    <w:rsid w:val="009F39B2"/>
    <w:rsid w:val="00A12AE5"/>
    <w:rsid w:val="00A20A3A"/>
    <w:rsid w:val="00A35C4C"/>
    <w:rsid w:val="00A7193A"/>
    <w:rsid w:val="00A93B39"/>
    <w:rsid w:val="00AB4B4B"/>
    <w:rsid w:val="00AB5F2C"/>
    <w:rsid w:val="00AF3307"/>
    <w:rsid w:val="00B1711A"/>
    <w:rsid w:val="00B433B2"/>
    <w:rsid w:val="00B97359"/>
    <w:rsid w:val="00BA0FA6"/>
    <w:rsid w:val="00BD1C17"/>
    <w:rsid w:val="00BD4FF5"/>
    <w:rsid w:val="00BE33C7"/>
    <w:rsid w:val="00BF7BBC"/>
    <w:rsid w:val="00C6071D"/>
    <w:rsid w:val="00C7050C"/>
    <w:rsid w:val="00C90A45"/>
    <w:rsid w:val="00CA246A"/>
    <w:rsid w:val="00CB2E96"/>
    <w:rsid w:val="00D01390"/>
    <w:rsid w:val="00D0201D"/>
    <w:rsid w:val="00D06CFE"/>
    <w:rsid w:val="00D161D4"/>
    <w:rsid w:val="00D23406"/>
    <w:rsid w:val="00D41C10"/>
    <w:rsid w:val="00D60AB3"/>
    <w:rsid w:val="00D630DF"/>
    <w:rsid w:val="00D74E1A"/>
    <w:rsid w:val="00D75221"/>
    <w:rsid w:val="00DC0540"/>
    <w:rsid w:val="00DD563E"/>
    <w:rsid w:val="00E363F5"/>
    <w:rsid w:val="00E62319"/>
    <w:rsid w:val="00E9206F"/>
    <w:rsid w:val="00E95794"/>
    <w:rsid w:val="00EA3227"/>
    <w:rsid w:val="00EB5FFC"/>
    <w:rsid w:val="00EC14B5"/>
    <w:rsid w:val="00EE431D"/>
    <w:rsid w:val="00F35ABB"/>
    <w:rsid w:val="00F452D1"/>
    <w:rsid w:val="00F567C5"/>
    <w:rsid w:val="00F95E04"/>
    <w:rsid w:val="00FA0C78"/>
    <w:rsid w:val="00FA0FE5"/>
    <w:rsid w:val="00FA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F4"/>
  </w:style>
  <w:style w:type="paragraph" w:styleId="1">
    <w:name w:val="heading 1"/>
    <w:basedOn w:val="a"/>
    <w:next w:val="a"/>
    <w:link w:val="10"/>
    <w:qFormat/>
    <w:rsid w:val="00EA322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5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5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4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0546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22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A322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322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05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54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54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nhideWhenUsed/>
    <w:rsid w:val="004054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546A"/>
  </w:style>
  <w:style w:type="paragraph" w:styleId="31">
    <w:name w:val="Body Text 3"/>
    <w:basedOn w:val="a"/>
    <w:link w:val="32"/>
    <w:unhideWhenUsed/>
    <w:rsid w:val="004054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546A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40546A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5">
    <w:name w:val="header"/>
    <w:basedOn w:val="a"/>
    <w:link w:val="a6"/>
    <w:uiPriority w:val="99"/>
    <w:rsid w:val="00405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0546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40546A"/>
  </w:style>
  <w:style w:type="paragraph" w:styleId="a8">
    <w:name w:val="No Spacing"/>
    <w:link w:val="a9"/>
    <w:uiPriority w:val="99"/>
    <w:qFormat/>
    <w:rsid w:val="009D11D2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D11D2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D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1D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B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10F4"/>
  </w:style>
  <w:style w:type="character" w:customStyle="1" w:styleId="23">
    <w:name w:val="Основной текст (2)_"/>
    <w:basedOn w:val="a0"/>
    <w:link w:val="210"/>
    <w:uiPriority w:val="99"/>
    <w:locked/>
    <w:rsid w:val="00E9206F"/>
    <w:rPr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E9206F"/>
  </w:style>
  <w:style w:type="paragraph" w:customStyle="1" w:styleId="210">
    <w:name w:val="Основной текст (2)1"/>
    <w:basedOn w:val="a"/>
    <w:link w:val="23"/>
    <w:uiPriority w:val="99"/>
    <w:rsid w:val="00E9206F"/>
    <w:pPr>
      <w:widowControl w:val="0"/>
      <w:shd w:val="clear" w:color="auto" w:fill="FFFFFF"/>
      <w:spacing w:after="0" w:line="322" w:lineRule="exact"/>
      <w:ind w:hanging="480"/>
      <w:jc w:val="center"/>
    </w:pPr>
    <w:rPr>
      <w:sz w:val="26"/>
      <w:szCs w:val="26"/>
    </w:rPr>
  </w:style>
  <w:style w:type="character" w:customStyle="1" w:styleId="Exact">
    <w:name w:val="Подпись к картинке Exact"/>
    <w:basedOn w:val="a0"/>
    <w:link w:val="ae"/>
    <w:uiPriority w:val="99"/>
    <w:locked/>
    <w:rsid w:val="00E9206F"/>
    <w:rPr>
      <w:sz w:val="26"/>
      <w:szCs w:val="26"/>
      <w:shd w:val="clear" w:color="auto" w:fill="FFFFFF"/>
    </w:rPr>
  </w:style>
  <w:style w:type="character" w:customStyle="1" w:styleId="11">
    <w:name w:val="Заголовок №1"/>
    <w:basedOn w:val="a0"/>
    <w:uiPriority w:val="99"/>
    <w:rsid w:val="00E9206F"/>
    <w:rPr>
      <w:b/>
      <w:bCs/>
      <w:sz w:val="32"/>
      <w:szCs w:val="32"/>
      <w:shd w:val="clear" w:color="auto" w:fill="FFFFFF"/>
    </w:rPr>
  </w:style>
  <w:style w:type="paragraph" w:customStyle="1" w:styleId="ae">
    <w:name w:val="Подпись к картинке"/>
    <w:basedOn w:val="a"/>
    <w:link w:val="Exact"/>
    <w:uiPriority w:val="99"/>
    <w:rsid w:val="00E9206F"/>
    <w:pPr>
      <w:widowControl w:val="0"/>
      <w:shd w:val="clear" w:color="auto" w:fill="FFFFFF"/>
      <w:spacing w:after="0" w:line="240" w:lineRule="atLeast"/>
      <w:ind w:hanging="440"/>
    </w:pPr>
    <w:rPr>
      <w:sz w:val="26"/>
      <w:szCs w:val="26"/>
    </w:rPr>
  </w:style>
  <w:style w:type="paragraph" w:styleId="af">
    <w:name w:val="Normal (Web)"/>
    <w:basedOn w:val="a"/>
    <w:uiPriority w:val="99"/>
    <w:unhideWhenUsed/>
    <w:rsid w:val="004706DF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D563E"/>
  </w:style>
  <w:style w:type="paragraph" w:customStyle="1" w:styleId="c3">
    <w:name w:val="c3"/>
    <w:basedOn w:val="a"/>
    <w:rsid w:val="0051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17BD7"/>
  </w:style>
  <w:style w:type="character" w:customStyle="1" w:styleId="c7">
    <w:name w:val="c7"/>
    <w:basedOn w:val="a0"/>
    <w:rsid w:val="00517BD7"/>
  </w:style>
  <w:style w:type="character" w:styleId="af0">
    <w:name w:val="Strong"/>
    <w:basedOn w:val="a0"/>
    <w:uiPriority w:val="22"/>
    <w:qFormat/>
    <w:rsid w:val="006963C5"/>
    <w:rPr>
      <w:b/>
      <w:bCs/>
    </w:rPr>
  </w:style>
  <w:style w:type="character" w:styleId="af1">
    <w:name w:val="Hyperlink"/>
    <w:basedOn w:val="a0"/>
    <w:uiPriority w:val="99"/>
    <w:unhideWhenUsed/>
    <w:rsid w:val="001E39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klassnyy-chas-na-temu-7-aprelya-vsemirnyy-den-zdorovya-62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C563-7F87-4FC3-B88E-C40E2A32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5825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_10</Company>
  <LinksUpToDate>false</LinksUpToDate>
  <CharactersWithSpaces>3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srv</dc:creator>
  <cp:lastModifiedBy>Зам по УВР</cp:lastModifiedBy>
  <cp:revision>5</cp:revision>
  <cp:lastPrinted>2020-09-04T05:24:00Z</cp:lastPrinted>
  <dcterms:created xsi:type="dcterms:W3CDTF">2020-09-04T04:59:00Z</dcterms:created>
  <dcterms:modified xsi:type="dcterms:W3CDTF">2020-09-04T05:39:00Z</dcterms:modified>
</cp:coreProperties>
</file>